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20" w:rsidRDefault="003F7020" w:rsidP="006B1705">
      <w:pPr>
        <w:spacing w:after="0" w:line="240" w:lineRule="auto"/>
        <w:contextualSpacing/>
      </w:pPr>
      <w:bookmarkStart w:id="0" w:name="_GoBack"/>
      <w:bookmarkEnd w:id="0"/>
    </w:p>
    <w:p w:rsidR="003F7020" w:rsidRPr="00F62F4F" w:rsidRDefault="003F7020" w:rsidP="003F70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Secondary M</w:t>
      </w:r>
      <w:r w:rsidRPr="00F62F4F">
        <w:rPr>
          <w:b/>
          <w:sz w:val="36"/>
          <w:szCs w:val="36"/>
        </w:rPr>
        <w:t xml:space="preserve">athematics </w:t>
      </w:r>
      <w:r>
        <w:rPr>
          <w:b/>
          <w:sz w:val="36"/>
          <w:szCs w:val="36"/>
        </w:rPr>
        <w:t xml:space="preserve">Utah </w:t>
      </w:r>
      <w:r w:rsidRPr="00F62F4F">
        <w:rPr>
          <w:b/>
          <w:sz w:val="36"/>
          <w:szCs w:val="36"/>
        </w:rPr>
        <w:t>Core Changes</w:t>
      </w:r>
    </w:p>
    <w:p w:rsidR="003F7020" w:rsidRDefault="003F7020" w:rsidP="003F7020">
      <w:pPr>
        <w:pStyle w:val="Heading1"/>
        <w:rPr>
          <w:sz w:val="24"/>
          <w:szCs w:val="24"/>
        </w:rPr>
      </w:pPr>
      <w:r w:rsidRPr="00006513">
        <w:rPr>
          <w:sz w:val="24"/>
          <w:szCs w:val="24"/>
        </w:rPr>
        <w:t>How to read the grade level standards</w:t>
      </w:r>
    </w:p>
    <w:p w:rsidR="003F7020" w:rsidRPr="00AF3BB8" w:rsidRDefault="003F7020" w:rsidP="003F7020">
      <w:pPr>
        <w:spacing w:after="0"/>
        <w:rPr>
          <w:b/>
          <w:sz w:val="16"/>
          <w:szCs w:val="16"/>
        </w:rPr>
      </w:pPr>
    </w:p>
    <w:p w:rsidR="003F7020" w:rsidRPr="00B7065B" w:rsidRDefault="003F7020" w:rsidP="003F7020">
      <w:pPr>
        <w:spacing w:after="0"/>
        <w:contextualSpacing/>
      </w:pPr>
      <w:r w:rsidRPr="00B7065B">
        <w:rPr>
          <w:b/>
        </w:rPr>
        <w:t xml:space="preserve">Standards </w:t>
      </w:r>
      <w:r w:rsidRPr="00B7065B">
        <w:t>define what students should understand and be able to do.</w:t>
      </w:r>
    </w:p>
    <w:p w:rsidR="003F7020" w:rsidRPr="00B7065B" w:rsidRDefault="003F7020" w:rsidP="003F7020">
      <w:pPr>
        <w:spacing w:after="0"/>
        <w:contextualSpacing/>
        <w:rPr>
          <w:b/>
        </w:rPr>
      </w:pPr>
    </w:p>
    <w:p w:rsidR="003F7020" w:rsidRPr="00B7065B" w:rsidRDefault="003F7020" w:rsidP="003F7020">
      <w:pPr>
        <w:spacing w:after="0"/>
        <w:contextualSpacing/>
      </w:pPr>
      <w:r w:rsidRPr="00B7065B">
        <w:rPr>
          <w:b/>
        </w:rPr>
        <w:t xml:space="preserve">Strands </w:t>
      </w:r>
      <w:r w:rsidRPr="00B7065B">
        <w:t xml:space="preserve">(formerly known as Domains) are groups of related standards. The paragraph beneath each strand is a description of the standards (often references are made to specific standards within this paragraph). </w:t>
      </w:r>
    </w:p>
    <w:p w:rsidR="003F7020" w:rsidRDefault="003F7020" w:rsidP="003F7020">
      <w:pPr>
        <w:spacing w:after="0"/>
        <w:ind w:left="720" w:hanging="720"/>
        <w:contextualSpacing/>
        <w:rPr>
          <w:b/>
        </w:rPr>
      </w:pPr>
    </w:p>
    <w:p w:rsidR="00256C5B" w:rsidRDefault="003F7020" w:rsidP="00256C5B">
      <w:pPr>
        <w:spacing w:after="0"/>
        <w:contextualSpacing/>
      </w:pPr>
      <w:r>
        <w:rPr>
          <w:b/>
        </w:rPr>
        <w:t>Format</w:t>
      </w:r>
      <w:r w:rsidRPr="00620ED8">
        <w:rPr>
          <w:b/>
        </w:rPr>
        <w:t xml:space="preserve"> Changes:</w:t>
      </w:r>
      <w:r>
        <w:t xml:space="preserve"> Cluster Titles have been removed to be consistent with</w:t>
      </w:r>
      <w:r w:rsidR="00256C5B">
        <w:t xml:space="preserve"> other subject area cores. They </w:t>
      </w:r>
      <w:r>
        <w:t xml:space="preserve">have been combined and are a </w:t>
      </w:r>
      <w:r>
        <w:rPr>
          <w:b/>
        </w:rPr>
        <w:t xml:space="preserve">Description </w:t>
      </w:r>
      <w:r>
        <w:t>of the Strand</w:t>
      </w:r>
      <w:r w:rsidR="00256C5B">
        <w:t xml:space="preserve">. </w:t>
      </w:r>
    </w:p>
    <w:p w:rsidR="003F7020" w:rsidRDefault="00256C5B" w:rsidP="00256C5B">
      <w:pPr>
        <w:spacing w:after="0"/>
        <w:contextualSpacing/>
      </w:pPr>
      <w:r>
        <w:t xml:space="preserve">In high school, the </w:t>
      </w:r>
      <w:r w:rsidRPr="00256C5B">
        <w:t>instructional notes</w:t>
      </w:r>
      <w:r>
        <w:t xml:space="preserve"> located within the cluster have been embedded into the standards to provide clarity and specify depth of a given standard.</w:t>
      </w:r>
    </w:p>
    <w:p w:rsidR="00256C5B" w:rsidRDefault="00256C5B" w:rsidP="00256C5B"/>
    <w:p w:rsidR="003F7020" w:rsidRDefault="003F7020" w:rsidP="003F7020">
      <w:pPr>
        <w:pStyle w:val="Heading1"/>
        <w:spacing w:before="0"/>
        <w:contextualSpacing/>
        <w:rPr>
          <w:sz w:val="24"/>
          <w:szCs w:val="24"/>
        </w:rPr>
      </w:pPr>
      <w:r>
        <w:rPr>
          <w:sz w:val="24"/>
          <w:szCs w:val="24"/>
        </w:rPr>
        <w:t>Core changes: Key</w:t>
      </w:r>
    </w:p>
    <w:p w:rsidR="003F7020" w:rsidRDefault="003F7020" w:rsidP="003F7020">
      <w:pPr>
        <w:spacing w:after="0"/>
        <w:contextualSpacing/>
      </w:pPr>
    </w:p>
    <w:p w:rsidR="003F7020" w:rsidRDefault="003F7020" w:rsidP="003F7020">
      <w:pPr>
        <w:spacing w:after="0" w:line="240" w:lineRule="auto"/>
        <w:contextualSpacing/>
      </w:pPr>
      <w:r>
        <w:t xml:space="preserve">Bold: Addition to standards not previously in the core are </w:t>
      </w:r>
      <w:r>
        <w:rPr>
          <w:b/>
        </w:rPr>
        <w:t>bold</w:t>
      </w:r>
      <w:r>
        <w:t>.</w:t>
      </w:r>
    </w:p>
    <w:p w:rsidR="003F7020" w:rsidRDefault="003F7020" w:rsidP="003F7020">
      <w:pPr>
        <w:spacing w:after="0" w:line="240" w:lineRule="auto"/>
        <w:contextualSpacing/>
      </w:pPr>
      <w:r>
        <w:t xml:space="preserve">Underline: Relocation of information from footnotes </w:t>
      </w:r>
      <w:r w:rsidR="00256C5B">
        <w:t>(</w:t>
      </w:r>
      <w:r>
        <w:t>or instructional notes</w:t>
      </w:r>
      <w:r w:rsidR="00256C5B">
        <w:t>)</w:t>
      </w:r>
      <w:r>
        <w:t xml:space="preserve"> are </w:t>
      </w:r>
      <w:r w:rsidRPr="0063746B">
        <w:rPr>
          <w:u w:val="single"/>
        </w:rPr>
        <w:t>underlined</w:t>
      </w:r>
      <w:r>
        <w:t xml:space="preserve">. </w:t>
      </w:r>
    </w:p>
    <w:p w:rsidR="003F7020" w:rsidRDefault="003F7020" w:rsidP="003F7020">
      <w:pPr>
        <w:spacing w:after="0" w:line="240" w:lineRule="auto"/>
        <w:contextualSpacing/>
      </w:pPr>
      <w:r>
        <w:t xml:space="preserve">Strikethrough: Removals use </w:t>
      </w:r>
      <w:r w:rsidRPr="0063746B">
        <w:rPr>
          <w:strike/>
        </w:rPr>
        <w:t>strikethrough</w:t>
      </w:r>
      <w:r>
        <w:t>.</w:t>
      </w:r>
    </w:p>
    <w:p w:rsidR="003F7020" w:rsidRPr="00AF3BB8" w:rsidRDefault="003F7020" w:rsidP="003F7020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>Grade 6</w:t>
      </w:r>
      <w:r w:rsidRPr="00AF3BB8">
        <w:rPr>
          <w:sz w:val="32"/>
          <w:szCs w:val="32"/>
        </w:rPr>
        <w:t xml:space="preserve"> Core changes</w:t>
      </w:r>
      <w:r>
        <w:rPr>
          <w:sz w:val="32"/>
          <w:szCs w:val="32"/>
        </w:rPr>
        <w:t>: still in draft form</w:t>
      </w:r>
    </w:p>
    <w:p w:rsidR="003F7020" w:rsidRPr="00F62F4F" w:rsidRDefault="003F7020" w:rsidP="003F7020"/>
    <w:p w:rsidR="003F7020" w:rsidRPr="00AF3BB8" w:rsidRDefault="003F7020" w:rsidP="003F7020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>Grade 7</w:t>
      </w:r>
      <w:r w:rsidRPr="00AF3BB8">
        <w:rPr>
          <w:sz w:val="32"/>
          <w:szCs w:val="32"/>
        </w:rPr>
        <w:t xml:space="preserve"> Core changes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574"/>
        <w:gridCol w:w="8344"/>
      </w:tblGrid>
      <w:tr w:rsidR="003F7020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F7020" w:rsidRPr="003D3DB6" w:rsidRDefault="003F7020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3D3DB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Standar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F7020" w:rsidRPr="003D3DB6" w:rsidRDefault="003F7020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Modified/Added/Deleted</w:t>
            </w:r>
          </w:p>
        </w:tc>
      </w:tr>
      <w:tr w:rsidR="003F7020" w:rsidRPr="003D3DB6" w:rsidTr="0083344A">
        <w:trPr>
          <w:trHeight w:val="1457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20" w:rsidRPr="00F62F4F" w:rsidRDefault="003F7020" w:rsidP="0083344A">
            <w:pPr>
              <w:spacing w:after="0" w:line="240" w:lineRule="auto"/>
              <w:jc w:val="center"/>
              <w:rPr>
                <w:b/>
              </w:rPr>
            </w:pPr>
            <w:r w:rsidRPr="00F62F4F">
              <w:rPr>
                <w:b/>
              </w:rPr>
              <w:t>7.SP.1</w:t>
            </w:r>
          </w:p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20ED8">
              <w:rPr>
                <w:rFonts w:eastAsia="Times New Roman" w:cs="Times New Roman"/>
                <w:bCs/>
                <w:color w:val="000000"/>
              </w:rPr>
              <w:t>modified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0" w:rsidRPr="00620ED8" w:rsidRDefault="003F7020" w:rsidP="0083344A">
            <w:pPr>
              <w:rPr>
                <w:rFonts w:eastAsia="Times New Roman" w:cs="Times New Roman"/>
                <w:b/>
                <w:color w:val="000000"/>
              </w:rPr>
            </w:pPr>
            <w:r>
              <w:t xml:space="preserve">Understand that statistics can be used to gain information about a population by examining a sample of the population, and that generalizations about a population from a sample are valid only if the sample is representative of that population.  Understand that random sampling </w:t>
            </w:r>
            <w:r w:rsidRPr="0063746B">
              <w:rPr>
                <w:strike/>
              </w:rPr>
              <w:t>tends</w:t>
            </w:r>
            <w:r>
              <w:t xml:space="preserve"> </w:t>
            </w:r>
            <w:r w:rsidRPr="00AF3BB8">
              <w:rPr>
                <w:b/>
              </w:rPr>
              <w:t>is more likely</w:t>
            </w:r>
            <w:r>
              <w:t xml:space="preserve"> to produce representative samples and support valid inferences.</w:t>
            </w:r>
          </w:p>
        </w:tc>
      </w:tr>
      <w:tr w:rsidR="003F7020" w:rsidRPr="003D3DB6" w:rsidTr="0083344A">
        <w:trPr>
          <w:trHeight w:val="2033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20" w:rsidRPr="00F62F4F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F62F4F">
              <w:rPr>
                <w:b/>
              </w:rPr>
              <w:t>7.SP.3</w:t>
            </w:r>
          </w:p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Cs/>
                <w:color w:val="000000"/>
              </w:rPr>
              <w:t>modified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0" w:rsidRPr="00F62F4F" w:rsidRDefault="003F7020" w:rsidP="0083344A">
            <w:pPr>
              <w:ind w:left="46"/>
            </w:pPr>
            <w:r>
              <w:t xml:space="preserve">Informally assess the degree of visual overlap of two numerical data distributions with similar variabilities, estimating the difference between the centers by expressing it as a multiple of a measure of variability. </w:t>
            </w:r>
            <w:r w:rsidRPr="0063746B">
              <w:rPr>
                <w:i/>
              </w:rPr>
              <w:t xml:space="preserve">For example, the mean height of players on the basketball team is 10 cm greater than the mean height of players on the soccer team, </w:t>
            </w:r>
            <w:r w:rsidRPr="0063746B">
              <w:rPr>
                <w:i/>
                <w:strike/>
              </w:rPr>
              <w:t>about</w:t>
            </w:r>
            <w:r>
              <w:rPr>
                <w:i/>
              </w:rPr>
              <w:t xml:space="preserve"> </w:t>
            </w:r>
            <w:r w:rsidRPr="0063746B">
              <w:rPr>
                <w:b/>
                <w:i/>
              </w:rPr>
              <w:t>approximately</w:t>
            </w:r>
            <w:r w:rsidRPr="0063746B">
              <w:rPr>
                <w:i/>
              </w:rPr>
              <w:t xml:space="preserve"> twice the variability (mean absolute deviation) on either team; on a dot plot, the separation between the two distrib</w:t>
            </w:r>
            <w:r>
              <w:rPr>
                <w:i/>
              </w:rPr>
              <w:t>utions of heights is noticeable.</w:t>
            </w:r>
          </w:p>
        </w:tc>
      </w:tr>
    </w:tbl>
    <w:p w:rsidR="003F7020" w:rsidRDefault="003F7020" w:rsidP="003F7020">
      <w:pPr>
        <w:ind w:left="720" w:hanging="720"/>
      </w:pPr>
    </w:p>
    <w:p w:rsidR="003F7020" w:rsidRPr="00AF3BB8" w:rsidRDefault="003F7020" w:rsidP="003F7020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>Grade 8</w:t>
      </w:r>
      <w:r w:rsidRPr="00AF3BB8">
        <w:rPr>
          <w:sz w:val="32"/>
          <w:szCs w:val="32"/>
        </w:rPr>
        <w:t xml:space="preserve"> Core changes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574"/>
        <w:gridCol w:w="8344"/>
      </w:tblGrid>
      <w:tr w:rsidR="003F7020" w:rsidRPr="003D3DB6" w:rsidTr="0083344A">
        <w:trPr>
          <w:trHeight w:val="4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F7020" w:rsidRPr="003D3DB6" w:rsidRDefault="003F7020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3D3DB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Standar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3F7020" w:rsidRPr="003D3DB6" w:rsidRDefault="003F7020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Modified/Added/Deleted</w:t>
            </w:r>
          </w:p>
        </w:tc>
      </w:tr>
      <w:tr w:rsidR="003F7020" w:rsidRPr="003D3DB6" w:rsidTr="003F7020">
        <w:trPr>
          <w:trHeight w:val="6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/>
                <w:bCs/>
                <w:color w:val="000000"/>
              </w:rPr>
              <w:t>8.NS.3</w:t>
            </w:r>
          </w:p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 w:rsidRPr="00620ED8">
              <w:rPr>
                <w:rFonts w:eastAsia="Times New Roman" w:cs="Times New Roman"/>
                <w:bCs/>
                <w:color w:val="000000"/>
              </w:rPr>
              <w:t>Did not exist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0" w:rsidRPr="00620ED8" w:rsidRDefault="003F7020" w:rsidP="003F7020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</w:rPr>
            </w:pPr>
            <w:r w:rsidRPr="00620ED8">
              <w:rPr>
                <w:rFonts w:eastAsia="Times New Roman" w:cs="Times New Roman"/>
                <w:b/>
                <w:bCs/>
                <w:color w:val="000000"/>
              </w:rPr>
              <w:t>8.NS.3</w:t>
            </w:r>
            <w:r w:rsidRPr="00620ED8">
              <w:rPr>
                <w:rFonts w:eastAsia="Times New Roman" w:cs="Times New Roman"/>
                <w:b/>
                <w:color w:val="000000"/>
              </w:rPr>
              <w:t xml:space="preserve"> - Understand how to perform operations and simplify radicals with emphasis on square roots.</w:t>
            </w:r>
          </w:p>
        </w:tc>
      </w:tr>
      <w:tr w:rsidR="003F7020" w:rsidRPr="003D3DB6" w:rsidTr="0083344A">
        <w:trPr>
          <w:trHeight w:val="539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/>
                <w:bCs/>
                <w:color w:val="000000"/>
              </w:rPr>
              <w:t>8.EE.7</w:t>
            </w:r>
          </w:p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Cs/>
                <w:color w:val="000000"/>
              </w:rPr>
              <w:t>modified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0" w:rsidRPr="00620ED8" w:rsidRDefault="003F7020" w:rsidP="008334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20ED8">
              <w:rPr>
                <w:rFonts w:eastAsia="Times New Roman" w:cs="Times New Roman"/>
                <w:color w:val="000000"/>
              </w:rPr>
              <w:t xml:space="preserve">Solve linear equations </w:t>
            </w:r>
            <w:r w:rsidRPr="00620ED8">
              <w:rPr>
                <w:rFonts w:eastAsia="Times New Roman" w:cs="Times New Roman"/>
                <w:b/>
                <w:color w:val="000000"/>
              </w:rPr>
              <w:t>and inequalities</w:t>
            </w:r>
            <w:r w:rsidRPr="00620ED8">
              <w:rPr>
                <w:rFonts w:eastAsia="Times New Roman" w:cs="Times New Roman"/>
                <w:color w:val="000000"/>
              </w:rPr>
              <w:t xml:space="preserve"> in one variable.</w:t>
            </w:r>
          </w:p>
        </w:tc>
      </w:tr>
      <w:tr w:rsidR="003F7020" w:rsidRPr="003D3DB6" w:rsidTr="0083344A">
        <w:trPr>
          <w:trHeight w:val="863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/>
                <w:bCs/>
                <w:color w:val="000000"/>
              </w:rPr>
              <w:t>8.EE.7b</w:t>
            </w:r>
          </w:p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Cs/>
                <w:color w:val="000000"/>
              </w:rPr>
              <w:t>modified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0" w:rsidRPr="00620ED8" w:rsidRDefault="003F7020" w:rsidP="008334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20ED8">
              <w:rPr>
                <w:rFonts w:eastAsia="Times New Roman" w:cs="Times New Roman"/>
                <w:color w:val="000000"/>
              </w:rPr>
              <w:t xml:space="preserve">Solve </w:t>
            </w:r>
            <w:r w:rsidRPr="00620ED8">
              <w:rPr>
                <w:rFonts w:eastAsia="Times New Roman" w:cs="Times New Roman"/>
                <w:b/>
                <w:color w:val="000000"/>
              </w:rPr>
              <w:t>single variable</w:t>
            </w:r>
            <w:r w:rsidRPr="00620ED8">
              <w:rPr>
                <w:rFonts w:eastAsia="Times New Roman" w:cs="Times New Roman"/>
                <w:color w:val="000000"/>
              </w:rPr>
              <w:t xml:space="preserve"> linear equations </w:t>
            </w:r>
            <w:r w:rsidRPr="00620ED8">
              <w:rPr>
                <w:rFonts w:eastAsia="Times New Roman" w:cs="Times New Roman"/>
                <w:b/>
                <w:color w:val="000000"/>
              </w:rPr>
              <w:t>and inequalities</w:t>
            </w:r>
            <w:r w:rsidRPr="00620ED8">
              <w:rPr>
                <w:rFonts w:eastAsia="Times New Roman" w:cs="Times New Roman"/>
                <w:color w:val="000000"/>
              </w:rPr>
              <w:t xml:space="preserve"> with rational number coefficients, including equations </w:t>
            </w:r>
            <w:r w:rsidRPr="00620ED8">
              <w:rPr>
                <w:rFonts w:eastAsia="Times New Roman" w:cs="Times New Roman"/>
                <w:b/>
                <w:color w:val="000000"/>
              </w:rPr>
              <w:t xml:space="preserve">and inequalities </w:t>
            </w:r>
            <w:r w:rsidRPr="00620ED8">
              <w:rPr>
                <w:rFonts w:eastAsia="Times New Roman" w:cs="Times New Roman"/>
                <w:color w:val="000000"/>
              </w:rPr>
              <w:t>whose solutions require expanding expressions using the distributive property and collecting like terms.</w:t>
            </w:r>
          </w:p>
        </w:tc>
      </w:tr>
      <w:tr w:rsidR="003F7020" w:rsidRPr="003D3DB6" w:rsidTr="0083344A">
        <w:trPr>
          <w:trHeight w:val="624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/>
                <w:bCs/>
                <w:color w:val="000000"/>
              </w:rPr>
              <w:t>8.EE.7c</w:t>
            </w:r>
          </w:p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Cs/>
                <w:color w:val="000000"/>
              </w:rPr>
              <w:t>Did not exist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0" w:rsidRPr="00620ED8" w:rsidRDefault="003F7020" w:rsidP="0083344A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 w:rsidRPr="00620ED8">
              <w:rPr>
                <w:rFonts w:eastAsia="Times New Roman" w:cs="Times New Roman"/>
                <w:b/>
                <w:bCs/>
                <w:color w:val="000000"/>
              </w:rPr>
              <w:t>8.EE.7c</w:t>
            </w:r>
            <w:r w:rsidRPr="00620ED8">
              <w:rPr>
                <w:rFonts w:eastAsia="Times New Roman" w:cs="Times New Roman"/>
                <w:b/>
                <w:color w:val="000000"/>
              </w:rPr>
              <w:t xml:space="preserve"> - Solve single variable absolute value equations.</w:t>
            </w:r>
          </w:p>
        </w:tc>
      </w:tr>
      <w:tr w:rsidR="003F7020" w:rsidRPr="003D3DB6" w:rsidTr="0083344A">
        <w:trPr>
          <w:trHeight w:val="125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/>
                <w:bCs/>
                <w:color w:val="000000"/>
              </w:rPr>
              <w:t>8.EE.8b</w:t>
            </w:r>
          </w:p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Cs/>
                <w:color w:val="000000"/>
              </w:rPr>
              <w:t>modified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0" w:rsidRPr="00620ED8" w:rsidRDefault="003F7020" w:rsidP="008334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20ED8">
              <w:rPr>
                <w:rFonts w:eastAsia="Times New Roman" w:cs="Times New Roman"/>
                <w:color w:val="000000"/>
              </w:rPr>
              <w:t xml:space="preserve">Solve systems of two linear equations in two variables </w:t>
            </w:r>
            <w:r w:rsidRPr="00620ED8">
              <w:rPr>
                <w:rFonts w:eastAsia="Times New Roman" w:cs="Times New Roman"/>
                <w:strike/>
                <w:color w:val="000000"/>
              </w:rPr>
              <w:t>algebraically, and estimate solutions by graphing the equations</w:t>
            </w:r>
            <w:r w:rsidRPr="00620ED8">
              <w:rPr>
                <w:rFonts w:eastAsia="Times New Roman" w:cs="Times New Roman"/>
                <w:color w:val="000000"/>
              </w:rPr>
              <w:t xml:space="preserve"> </w:t>
            </w:r>
            <w:r w:rsidRPr="00620ED8">
              <w:rPr>
                <w:rFonts w:eastAsia="Times New Roman" w:cs="Times New Roman"/>
                <w:b/>
                <w:color w:val="000000"/>
              </w:rPr>
              <w:t>graphically, approximating when solutions are not integers.</w:t>
            </w:r>
            <w:r w:rsidRPr="00620ED8">
              <w:rPr>
                <w:rFonts w:eastAsia="Times New Roman" w:cs="Times New Roman"/>
                <w:color w:val="000000"/>
              </w:rPr>
              <w:t xml:space="preserve"> Solve simple cases by inspection.</w:t>
            </w:r>
            <w:r w:rsidRPr="00620ED8">
              <w:rPr>
                <w:rFonts w:eastAsia="Times New Roman" w:cs="Times New Roman"/>
                <w:i/>
                <w:iCs/>
                <w:color w:val="000000"/>
              </w:rPr>
              <w:t xml:space="preserve"> For example, 3x + 2y = 5 and 3x + 2y = 6 have no solution because 3x + 2y cannot simultaneously be 5 and 6.</w:t>
            </w:r>
          </w:p>
        </w:tc>
      </w:tr>
      <w:tr w:rsidR="003F7020" w:rsidRPr="003D3DB6" w:rsidTr="0083344A">
        <w:trPr>
          <w:trHeight w:val="1043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/>
                <w:bCs/>
                <w:color w:val="000000"/>
              </w:rPr>
              <w:t>8.EE.8c</w:t>
            </w:r>
          </w:p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Cs/>
                <w:color w:val="000000"/>
              </w:rPr>
              <w:t>modified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020" w:rsidRPr="00620ED8" w:rsidRDefault="003F7020" w:rsidP="0083344A">
            <w:pPr>
              <w:spacing w:after="0" w:line="240" w:lineRule="auto"/>
              <w:jc w:val="both"/>
              <w:rPr>
                <w:rFonts w:eastAsia="Times New Roman" w:cs="Times New Roman"/>
                <w:color w:val="231F20"/>
              </w:rPr>
            </w:pPr>
            <w:r w:rsidRPr="00620ED8">
              <w:rPr>
                <w:rFonts w:eastAsia="Times New Roman" w:cs="Times New Roman"/>
                <w:color w:val="231F20"/>
              </w:rPr>
              <w:t xml:space="preserve">Solve real-world and mathematical problems leading to two linear equations in two variables </w:t>
            </w:r>
            <w:r w:rsidRPr="00620ED8">
              <w:rPr>
                <w:rFonts w:eastAsia="Times New Roman" w:cs="Times New Roman"/>
                <w:b/>
                <w:color w:val="231F20"/>
              </w:rPr>
              <w:t>graphically.</w:t>
            </w:r>
            <w:r w:rsidRPr="00620ED8">
              <w:rPr>
                <w:rFonts w:eastAsia="Times New Roman" w:cs="Times New Roman"/>
                <w:color w:val="231F20"/>
              </w:rPr>
              <w:t xml:space="preserve"> </w:t>
            </w:r>
            <w:r w:rsidRPr="00620ED8">
              <w:rPr>
                <w:rFonts w:eastAsia="Times New Roman" w:cs="Times New Roman"/>
                <w:i/>
                <w:iCs/>
                <w:color w:val="231F20"/>
              </w:rPr>
              <w:t>For example, given coordinates for two pairs of points, determine whether the line through the first pair of points intersects the line through the second pair.</w:t>
            </w:r>
          </w:p>
        </w:tc>
      </w:tr>
      <w:tr w:rsidR="003F7020" w:rsidRPr="003D3DB6" w:rsidTr="0083344A">
        <w:trPr>
          <w:trHeight w:val="624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20" w:rsidRDefault="003F7020" w:rsidP="008334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G.3</w:t>
            </w:r>
          </w:p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Cs/>
                <w:color w:val="000000"/>
              </w:rPr>
              <w:t>modified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20" w:rsidRPr="00620ED8" w:rsidRDefault="003F7020" w:rsidP="003F7020">
            <w:pPr>
              <w:rPr>
                <w:rFonts w:eastAsia="Times New Roman" w:cs="Times New Roman"/>
                <w:color w:val="000000"/>
              </w:rPr>
            </w:pPr>
            <w:r w:rsidRPr="0063746B">
              <w:rPr>
                <w:b/>
              </w:rPr>
              <w:t>Observe that orientation of the plane is preserved in rotations and translations, but not with reflections.</w:t>
            </w:r>
            <w:r>
              <w:t xml:space="preserve"> Describe the effect of dilations, translations, rotations, and reflections on two-dimensional figures using coordinates.</w:t>
            </w:r>
          </w:p>
        </w:tc>
      </w:tr>
      <w:tr w:rsidR="003F7020" w:rsidRPr="003D3DB6" w:rsidTr="0083344A">
        <w:trPr>
          <w:trHeight w:val="624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20" w:rsidRPr="00620ED8" w:rsidRDefault="003F7020" w:rsidP="008334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620ED8">
              <w:rPr>
                <w:rFonts w:eastAsia="Times New Roman" w:cs="Times New Roman"/>
                <w:b/>
                <w:bCs/>
                <w:color w:val="000000"/>
              </w:rPr>
              <w:t>8.G.6</w:t>
            </w:r>
          </w:p>
          <w:p w:rsidR="003F7020" w:rsidRDefault="003F7020" w:rsidP="0083344A">
            <w:pPr>
              <w:spacing w:after="0" w:line="240" w:lineRule="auto"/>
              <w:jc w:val="center"/>
              <w:rPr>
                <w:b/>
              </w:rPr>
            </w:pPr>
            <w:r w:rsidRPr="00620ED8">
              <w:rPr>
                <w:rFonts w:eastAsia="Times New Roman" w:cs="Times New Roman"/>
                <w:bCs/>
                <w:color w:val="000000"/>
              </w:rPr>
              <w:t>modified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20" w:rsidRPr="0063746B" w:rsidRDefault="003F7020" w:rsidP="0083344A">
            <w:pPr>
              <w:rPr>
                <w:b/>
              </w:rPr>
            </w:pPr>
            <w:r w:rsidRPr="00620ED8">
              <w:rPr>
                <w:rFonts w:eastAsia="Times New Roman" w:cs="Times New Roman"/>
                <w:b/>
                <w:color w:val="000000"/>
              </w:rPr>
              <w:t>Explore and</w:t>
            </w:r>
            <w:r w:rsidRPr="00620ED8">
              <w:rPr>
                <w:rFonts w:eastAsia="Times New Roman" w:cs="Times New Roman"/>
                <w:color w:val="000000"/>
              </w:rPr>
              <w:t xml:space="preserve"> explain proofs of the Pythagorean Theorem and its converse.</w:t>
            </w:r>
          </w:p>
        </w:tc>
      </w:tr>
      <w:tr w:rsidR="003F7020" w:rsidRPr="003D3DB6" w:rsidTr="0083344A">
        <w:trPr>
          <w:trHeight w:val="624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20" w:rsidRPr="00620ED8" w:rsidRDefault="003F7020" w:rsidP="0083344A">
            <w:pPr>
              <w:spacing w:after="0" w:line="240" w:lineRule="auto"/>
              <w:jc w:val="center"/>
              <w:rPr>
                <w:b/>
              </w:rPr>
            </w:pPr>
            <w:r w:rsidRPr="00620ED8">
              <w:rPr>
                <w:b/>
              </w:rPr>
              <w:t>8.SP.3</w:t>
            </w:r>
          </w:p>
        </w:tc>
        <w:tc>
          <w:tcPr>
            <w:tcW w:w="8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020" w:rsidRPr="00256C5B" w:rsidRDefault="003F7020" w:rsidP="0083344A">
            <w:pPr>
              <w:rPr>
                <w:u w:val="single"/>
              </w:rPr>
            </w:pPr>
            <w:r>
              <w:t xml:space="preserve">Use the equation of a linear model to solve problems in the context of bivariate measurement data, interpreting the slope and intercept. </w:t>
            </w:r>
            <w:r w:rsidRPr="0063746B">
              <w:rPr>
                <w:i/>
              </w:rPr>
              <w:t>For example, in a linear model for a biology experiment, interpret a slope of 1.5 cm/</w:t>
            </w:r>
            <w:proofErr w:type="spellStart"/>
            <w:r w:rsidRPr="0063746B">
              <w:rPr>
                <w:i/>
              </w:rPr>
              <w:t>hr</w:t>
            </w:r>
            <w:proofErr w:type="spellEnd"/>
            <w:r w:rsidRPr="0063746B">
              <w:rPr>
                <w:i/>
              </w:rPr>
              <w:t xml:space="preserve"> as meaning that an additional hour of sunlight each day is associated with an additional 1.5 cm in mature plant height.</w:t>
            </w:r>
            <w:r>
              <w:t xml:space="preserve"> </w:t>
            </w:r>
            <w:r w:rsidRPr="0063746B">
              <w:rPr>
                <w:b/>
              </w:rPr>
              <w:t>(Calculating equations for a linear mo</w:t>
            </w:r>
            <w:r w:rsidR="00256C5B">
              <w:rPr>
                <w:b/>
              </w:rPr>
              <w:t>del is not expected in grade 8.)</w:t>
            </w:r>
          </w:p>
        </w:tc>
      </w:tr>
    </w:tbl>
    <w:p w:rsidR="003F7020" w:rsidRDefault="003F7020" w:rsidP="003F7020">
      <w:pPr>
        <w:ind w:left="720" w:hanging="720"/>
      </w:pPr>
    </w:p>
    <w:p w:rsidR="003F7020" w:rsidRDefault="003F7020" w:rsidP="003F7020">
      <w:pPr>
        <w:ind w:left="720" w:hanging="720"/>
      </w:pPr>
      <w:r>
        <w:t>Relocation of information: In grade 8, the only relocation was moving the footnote for standard 8.F.1 to be within the standard itself.</w:t>
      </w:r>
    </w:p>
    <w:p w:rsidR="003F7020" w:rsidRDefault="003F7020" w:rsidP="003F7020">
      <w:pPr>
        <w:ind w:left="720" w:hanging="720"/>
      </w:pPr>
      <w:r w:rsidRPr="00620ED8">
        <w:rPr>
          <w:b/>
        </w:rPr>
        <w:t>8.F.1:</w:t>
      </w:r>
      <w:r>
        <w:tab/>
        <w:t xml:space="preserve">Understand that a function is a rule that assigns to each input exactly one output. The graph of a function is the set of ordered pairs consisting of an input and the corresponding output.  </w:t>
      </w:r>
      <w:r w:rsidRPr="0063746B">
        <w:rPr>
          <w:u w:val="single"/>
        </w:rPr>
        <w:t>(Function notation is not required in grade 8.)</w:t>
      </w:r>
    </w:p>
    <w:p w:rsidR="006850D2" w:rsidRDefault="006850D2" w:rsidP="006850D2">
      <w:pPr>
        <w:rPr>
          <w:b/>
        </w:rPr>
      </w:pPr>
    </w:p>
    <w:p w:rsidR="002166AD" w:rsidRDefault="002166AD">
      <w:pPr>
        <w:rPr>
          <w:i/>
          <w:iCs/>
          <w:color w:val="4F81BD" w:themeColor="accent1"/>
          <w:sz w:val="32"/>
          <w:szCs w:val="32"/>
        </w:rPr>
      </w:pPr>
      <w:r>
        <w:rPr>
          <w:sz w:val="32"/>
          <w:szCs w:val="32"/>
        </w:rPr>
        <w:br w:type="page"/>
      </w:r>
    </w:p>
    <w:p w:rsidR="006B1705" w:rsidRPr="00AF3BB8" w:rsidRDefault="00743729" w:rsidP="006B1705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lastRenderedPageBreak/>
        <w:t>Secondary I</w:t>
      </w:r>
      <w:r w:rsidR="006B1705" w:rsidRPr="00AF3BB8">
        <w:rPr>
          <w:sz w:val="32"/>
          <w:szCs w:val="32"/>
        </w:rPr>
        <w:t xml:space="preserve"> Core changes</w:t>
      </w:r>
    </w:p>
    <w:p w:rsidR="006B1705" w:rsidRDefault="006B1705" w:rsidP="006850D2">
      <w:pPr>
        <w:rPr>
          <w:b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574"/>
        <w:gridCol w:w="8344"/>
      </w:tblGrid>
      <w:tr w:rsidR="00477F05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77F05" w:rsidRPr="003D3DB6" w:rsidRDefault="00477F05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3D3DB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Standar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77F05" w:rsidRPr="003D3DB6" w:rsidRDefault="00570B2B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Modified/Added/Moved/Deleted</w:t>
            </w:r>
          </w:p>
        </w:tc>
      </w:tr>
      <w:tr w:rsidR="00C356AC" w:rsidRPr="003D3DB6" w:rsidTr="00477F05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AC" w:rsidRPr="0080776F" w:rsidRDefault="0080776F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hroughout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6AC" w:rsidRPr="00735298" w:rsidRDefault="00204844" w:rsidP="00477F0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“L</w:t>
            </w:r>
            <w:r w:rsidR="0080776F" w:rsidRPr="0080776F">
              <w:rPr>
                <w:rFonts w:eastAsia="Times New Roman" w:cs="Times New Roman"/>
                <w:color w:val="000000"/>
              </w:rPr>
              <w:t xml:space="preserve">inear” and “exponential” added to several standards indicating the emphasis of these two functions in Secondary </w:t>
            </w:r>
            <w:r w:rsidR="0080776F" w:rsidRPr="00735298">
              <w:rPr>
                <w:rFonts w:eastAsia="Times New Roman" w:cs="Times New Roman"/>
                <w:color w:val="000000"/>
              </w:rPr>
              <w:t>Mathematics I.</w:t>
            </w:r>
          </w:p>
          <w:p w:rsidR="00735298" w:rsidRPr="0080776F" w:rsidRDefault="00735298" w:rsidP="00477F0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35298">
              <w:rPr>
                <w:rFonts w:eastAsia="Times New Roman" w:cs="Times New Roman"/>
                <w:color w:val="000000"/>
              </w:rPr>
              <w:t xml:space="preserve">Examples of where this occurs: </w:t>
            </w:r>
            <w:r w:rsidR="00256C5B">
              <w:rPr>
                <w:rFonts w:eastAsia="Times New Roman" w:cs="Times New Roman"/>
                <w:color w:val="000000"/>
              </w:rPr>
              <w:t xml:space="preserve">I.A.REI.1, </w:t>
            </w:r>
            <w:r w:rsidRPr="00735298">
              <w:rPr>
                <w:rFonts w:eastAsia="Times New Roman" w:cs="Times New Roman"/>
                <w:color w:val="000000"/>
              </w:rPr>
              <w:t xml:space="preserve">I.F.IF.9, </w:t>
            </w:r>
            <w:r w:rsidRPr="00735298">
              <w:t>I.F.BF.3</w:t>
            </w:r>
            <w:r w:rsidR="00204844">
              <w:t>, I.S.ID.6</w:t>
            </w:r>
          </w:p>
        </w:tc>
      </w:tr>
      <w:tr w:rsidR="0080776F" w:rsidRPr="003D3DB6" w:rsidTr="00477F05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6F" w:rsidRPr="0080776F" w:rsidRDefault="0080776F" w:rsidP="008077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hroughout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76F" w:rsidRPr="00735298" w:rsidRDefault="0080776F" w:rsidP="0080776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“</w:t>
            </w:r>
            <w:r w:rsidR="00562B6F">
              <w:rPr>
                <w:rFonts w:eastAsia="Times New Roman" w:cs="Times New Roman"/>
                <w:color w:val="000000"/>
              </w:rPr>
              <w:t>Quadratic</w:t>
            </w:r>
            <w:r>
              <w:rPr>
                <w:rFonts w:eastAsia="Times New Roman" w:cs="Times New Roman"/>
                <w:color w:val="000000"/>
              </w:rPr>
              <w:t>”, “rational” and other functions removed from</w:t>
            </w:r>
            <w:r w:rsidRPr="0080776F">
              <w:rPr>
                <w:rFonts w:eastAsia="Times New Roman" w:cs="Times New Roman"/>
                <w:color w:val="000000"/>
              </w:rPr>
              <w:t xml:space="preserve"> several standards </w:t>
            </w:r>
            <w:r>
              <w:rPr>
                <w:rFonts w:eastAsia="Times New Roman" w:cs="Times New Roman"/>
                <w:color w:val="000000"/>
              </w:rPr>
              <w:t xml:space="preserve">and placed in appropriate </w:t>
            </w:r>
            <w:r w:rsidR="00562B6F">
              <w:rPr>
                <w:rFonts w:eastAsia="Times New Roman" w:cs="Times New Roman"/>
                <w:color w:val="000000"/>
              </w:rPr>
              <w:t xml:space="preserve">Secondary Mathematics courses. </w:t>
            </w:r>
          </w:p>
          <w:p w:rsidR="008E132B" w:rsidRPr="0080776F" w:rsidRDefault="008E132B" w:rsidP="0080776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35298">
              <w:rPr>
                <w:rFonts w:eastAsia="Times New Roman" w:cs="Times New Roman"/>
                <w:color w:val="000000"/>
              </w:rPr>
              <w:t xml:space="preserve">Examples of where this occurs: I.A.CED.1, </w:t>
            </w:r>
            <w:r w:rsidR="00735298" w:rsidRPr="00735298">
              <w:rPr>
                <w:rFonts w:eastAsia="Times New Roman" w:cs="Times New Roman"/>
                <w:color w:val="000000"/>
              </w:rPr>
              <w:t xml:space="preserve">I.A.REI.11, I.F.IF.7a, e, I.F.IF.9, </w:t>
            </w:r>
            <w:r w:rsidR="00735298" w:rsidRPr="00735298">
              <w:t>I.F.BF.3</w:t>
            </w:r>
            <w:r w:rsidR="00735298">
              <w:t>, I.F.LE.3</w:t>
            </w:r>
          </w:p>
        </w:tc>
      </w:tr>
      <w:tr w:rsidR="00204844" w:rsidRPr="003D3DB6" w:rsidTr="00735298">
        <w:trPr>
          <w:trHeight w:val="97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44" w:rsidRDefault="00204844" w:rsidP="00204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6AC">
              <w:rPr>
                <w:rFonts w:ascii="Calibri" w:eastAsia="Times New Roman" w:hAnsi="Calibri" w:cs="Times New Roman"/>
                <w:b/>
                <w:bCs/>
                <w:color w:val="000000"/>
              </w:rPr>
              <w:t>I.A.REI.3</w:t>
            </w:r>
          </w:p>
          <w:p w:rsidR="00204844" w:rsidRDefault="00204844" w:rsidP="00204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odified/</w:t>
            </w:r>
          </w:p>
          <w:p w:rsidR="00204844" w:rsidRPr="00C356AC" w:rsidRDefault="00204844" w:rsidP="00204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”b” add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44" w:rsidRPr="00B44D27" w:rsidRDefault="00204844" w:rsidP="002048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B44D27">
              <w:rPr>
                <w:rFonts w:eastAsia="Times New Roman" w:cs="Times New Roman"/>
                <w:color w:val="000000"/>
              </w:rPr>
              <w:t>Solve equations and inequalities in one variable.</w:t>
            </w:r>
            <w:r w:rsidRPr="00B44D27">
              <w:rPr>
                <w:rFonts w:eastAsia="Times New Roman" w:cs="Times New Roman"/>
                <w:color w:val="000000"/>
              </w:rPr>
              <w:br/>
              <w:t>a. Equations with coefficients represented by letters.</w:t>
            </w:r>
            <w:r w:rsidRPr="00B44D27">
              <w:rPr>
                <w:rFonts w:eastAsia="Times New Roman" w:cs="Times New Roman"/>
                <w:color w:val="000000"/>
              </w:rPr>
              <w:br/>
              <w:t>b</w:t>
            </w:r>
            <w:r w:rsidRPr="00B44D27">
              <w:rPr>
                <w:rFonts w:eastAsia="Times New Roman" w:cs="Times New Roman"/>
                <w:b/>
                <w:color w:val="000000"/>
              </w:rPr>
              <w:t>. Compound inequalities in one variable, including absolute value inequalities.</w:t>
            </w:r>
            <w:r w:rsidRPr="00B44D27">
              <w:rPr>
                <w:rFonts w:eastAsia="Times New Roman" w:cs="Times New Roman"/>
                <w:b/>
                <w:color w:val="000000"/>
              </w:rPr>
              <w:br/>
            </w:r>
            <w:r w:rsidRPr="00B44D27">
              <w:rPr>
                <w:rFonts w:eastAsia="Times New Roman" w:cs="Times New Roman"/>
                <w:color w:val="000000"/>
              </w:rPr>
              <w:t xml:space="preserve">c. </w:t>
            </w:r>
            <w:r w:rsidRPr="00B44D27">
              <w:rPr>
                <w:rFonts w:eastAsia="Times New Roman" w:cs="Times New Roman"/>
                <w:color w:val="000000"/>
                <w:u w:val="single"/>
              </w:rPr>
              <w:t xml:space="preserve">Solve simple exponential equations that rely only on application of the laws of exponents, </w:t>
            </w:r>
            <w:r w:rsidRPr="00B44D27">
              <w:rPr>
                <w:rFonts w:eastAsia="Times New Roman" w:cs="Times New Roman"/>
                <w:i/>
                <w:iCs/>
                <w:color w:val="000000"/>
                <w:u w:val="single"/>
              </w:rPr>
              <w:t>such as 5ˣ = 125 or 2ˣ = 1/16</w:t>
            </w:r>
          </w:p>
        </w:tc>
      </w:tr>
      <w:tr w:rsidR="00204844" w:rsidRPr="003D3DB6" w:rsidTr="00735298">
        <w:trPr>
          <w:trHeight w:val="97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44" w:rsidRDefault="00204844" w:rsidP="00204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.A.REI.6</w:t>
            </w:r>
          </w:p>
          <w:p w:rsidR="00204844" w:rsidRPr="008E132B" w:rsidRDefault="00204844" w:rsidP="00204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8E132B">
              <w:rPr>
                <w:rFonts w:ascii="Calibri" w:eastAsia="Times New Roman" w:hAnsi="Calibri" w:cs="Times New Roman"/>
                <w:bCs/>
                <w:color w:val="000000"/>
              </w:rPr>
              <w:t>modifi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44" w:rsidRPr="008E132B" w:rsidRDefault="00204844" w:rsidP="00204844">
            <w:r>
              <w:t xml:space="preserve">Solve systems of linear equations exactly and approximately </w:t>
            </w:r>
            <w:r w:rsidRPr="0063746B">
              <w:rPr>
                <w:strike/>
              </w:rPr>
              <w:t>(e.g., with graphs)</w:t>
            </w:r>
            <w:r>
              <w:t xml:space="preserve"> </w:t>
            </w:r>
            <w:r w:rsidRPr="0063746B">
              <w:rPr>
                <w:b/>
              </w:rPr>
              <w:t>(numerically, algebraically, graphically)</w:t>
            </w:r>
            <w:r>
              <w:t>, focusing on pairs of linear equations in two variables.</w:t>
            </w:r>
          </w:p>
        </w:tc>
      </w:tr>
      <w:tr w:rsidR="00204844" w:rsidRPr="003D3DB6" w:rsidTr="00477F05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44" w:rsidRPr="008E132B" w:rsidRDefault="00204844" w:rsidP="00204844">
            <w:pPr>
              <w:spacing w:after="0" w:line="240" w:lineRule="auto"/>
              <w:jc w:val="center"/>
              <w:rPr>
                <w:b/>
              </w:rPr>
            </w:pPr>
            <w:r w:rsidRPr="008E132B">
              <w:rPr>
                <w:b/>
              </w:rPr>
              <w:t>I.F.IF.4</w:t>
            </w:r>
            <w:r w:rsidRPr="008E132B">
              <w:rPr>
                <w:b/>
              </w:rPr>
              <w:tab/>
            </w:r>
          </w:p>
          <w:p w:rsidR="00204844" w:rsidRDefault="00204844" w:rsidP="00204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E132B">
              <w:rPr>
                <w:rFonts w:ascii="Calibri" w:eastAsia="Times New Roman" w:hAnsi="Calibri" w:cs="Times New Roman"/>
                <w:bCs/>
                <w:color w:val="000000"/>
              </w:rPr>
              <w:t>modifi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44" w:rsidRDefault="00204844" w:rsidP="00204844">
            <w:r>
              <w:t xml:space="preserve">For a function that models a relationship between two quantities, interpret key features of graphs and tables in terms of the quantities, and sketch graphs showing key features given a verbal description of the relationship. Key features include intercepts; intervals where the function is increasing, decreasing, positive, or negative; relative maximums and minimums; symmetries; </w:t>
            </w:r>
            <w:r w:rsidRPr="0063746B">
              <w:rPr>
                <w:b/>
              </w:rPr>
              <w:t xml:space="preserve">and </w:t>
            </w:r>
            <w:r>
              <w:t>end behavior</w:t>
            </w:r>
            <w:r w:rsidRPr="0063746B">
              <w:rPr>
                <w:strike/>
              </w:rPr>
              <w:t>; and periodicity</w:t>
            </w:r>
            <w:r>
              <w:t>.</w:t>
            </w:r>
          </w:p>
        </w:tc>
      </w:tr>
      <w:tr w:rsidR="00204844" w:rsidRPr="003D3DB6" w:rsidTr="00477F05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44" w:rsidRDefault="00204844" w:rsidP="00204844">
            <w:pPr>
              <w:spacing w:after="0" w:line="240" w:lineRule="auto"/>
              <w:jc w:val="center"/>
              <w:rPr>
                <w:b/>
              </w:rPr>
            </w:pPr>
            <w:r w:rsidRPr="00735298">
              <w:rPr>
                <w:b/>
              </w:rPr>
              <w:t>I.F.BF.3</w:t>
            </w:r>
            <w:r w:rsidRPr="00735298">
              <w:rPr>
                <w:b/>
              </w:rPr>
              <w:tab/>
            </w:r>
          </w:p>
          <w:p w:rsidR="00204844" w:rsidRPr="00735298" w:rsidRDefault="00204844" w:rsidP="00204844">
            <w:pPr>
              <w:spacing w:after="0" w:line="240" w:lineRule="auto"/>
              <w:jc w:val="center"/>
              <w:rPr>
                <w:b/>
              </w:rPr>
            </w:pPr>
            <w:r w:rsidRPr="008E132B">
              <w:rPr>
                <w:rFonts w:ascii="Calibri" w:eastAsia="Times New Roman" w:hAnsi="Calibri" w:cs="Times New Roman"/>
                <w:bCs/>
                <w:color w:val="000000"/>
              </w:rPr>
              <w:t>modifi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44" w:rsidRPr="00735298" w:rsidRDefault="00204844" w:rsidP="00204844">
            <w:pPr>
              <w:ind w:left="46"/>
              <w:rPr>
                <w:i/>
                <w:strike/>
              </w:rPr>
            </w:pPr>
            <w:r>
              <w:t xml:space="preserve">Identify the effect on the graph of replacing </w:t>
            </w:r>
            <w:r w:rsidRPr="0063746B">
              <w:rPr>
                <w:i/>
              </w:rPr>
              <w:t>f(x)</w:t>
            </w:r>
            <w:r>
              <w:t xml:space="preserve"> by </w:t>
            </w:r>
            <w:r w:rsidRPr="0063746B">
              <w:rPr>
                <w:i/>
              </w:rPr>
              <w:t>f(x) + k</w:t>
            </w:r>
            <w:r w:rsidRPr="0063746B">
              <w:rPr>
                <w:strike/>
              </w:rPr>
              <w:t xml:space="preserve">, </w:t>
            </w:r>
            <w:r w:rsidRPr="0063746B">
              <w:rPr>
                <w:i/>
                <w:strike/>
              </w:rPr>
              <w:t>k f(x), f(</w:t>
            </w:r>
            <w:proofErr w:type="spellStart"/>
            <w:r w:rsidRPr="0063746B">
              <w:rPr>
                <w:i/>
                <w:strike/>
              </w:rPr>
              <w:t>kx</w:t>
            </w:r>
            <w:proofErr w:type="spellEnd"/>
            <w:r w:rsidRPr="0063746B">
              <w:rPr>
                <w:i/>
                <w:strike/>
              </w:rPr>
              <w:t>)</w:t>
            </w:r>
            <w:r w:rsidRPr="0063746B">
              <w:rPr>
                <w:strike/>
              </w:rPr>
              <w:t xml:space="preserve">, and </w:t>
            </w:r>
            <w:r w:rsidRPr="0063746B">
              <w:rPr>
                <w:i/>
                <w:strike/>
              </w:rPr>
              <w:t>f(</w:t>
            </w:r>
            <w:proofErr w:type="spellStart"/>
            <w:r w:rsidRPr="0063746B">
              <w:rPr>
                <w:i/>
                <w:strike/>
              </w:rPr>
              <w:t>x+k</w:t>
            </w:r>
            <w:proofErr w:type="spellEnd"/>
            <w:r w:rsidRPr="0063746B">
              <w:rPr>
                <w:i/>
                <w:strike/>
              </w:rPr>
              <w:t>)</w:t>
            </w:r>
            <w:r>
              <w:t xml:space="preserve"> for specific values of </w:t>
            </w:r>
            <w:r w:rsidRPr="0063746B">
              <w:rPr>
                <w:i/>
              </w:rPr>
              <w:t>k</w:t>
            </w:r>
            <w:r>
              <w:t xml:space="preserve"> (both positive and negative); find the value of k given the graphs. </w:t>
            </w:r>
            <w:r w:rsidRPr="0063746B">
              <w:rPr>
                <w:u w:val="single"/>
              </w:rPr>
              <w:t>Relate the vertical translation of a linear function to its y-intercept.</w:t>
            </w:r>
            <w:r>
              <w:t xml:space="preserve"> Experiment with cases and illustrate an explanation of the effects on the graph using technology.  </w:t>
            </w:r>
            <w:r w:rsidRPr="0063746B">
              <w:rPr>
                <w:i/>
                <w:strike/>
              </w:rPr>
              <w:t>Include recognizing even and odd functions from their graphs and algebraic expressions for them.</w:t>
            </w:r>
          </w:p>
        </w:tc>
      </w:tr>
      <w:tr w:rsidR="00204844" w:rsidRPr="003D3DB6" w:rsidTr="00477F05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44" w:rsidRDefault="00204844" w:rsidP="00204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6AC">
              <w:rPr>
                <w:rFonts w:ascii="Calibri" w:eastAsia="Times New Roman" w:hAnsi="Calibri" w:cs="Times New Roman"/>
                <w:b/>
                <w:bCs/>
                <w:color w:val="000000"/>
              </w:rPr>
              <w:t>I.S.ID.3</w:t>
            </w:r>
          </w:p>
          <w:p w:rsidR="00204844" w:rsidRPr="00C356AC" w:rsidRDefault="00204844" w:rsidP="00204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C356AC">
              <w:rPr>
                <w:rFonts w:ascii="Calibri" w:eastAsia="Times New Roman" w:hAnsi="Calibri" w:cs="Times New Roman"/>
                <w:bCs/>
                <w:color w:val="000000"/>
              </w:rPr>
              <w:t>modified</w:t>
            </w:r>
          </w:p>
          <w:p w:rsidR="00204844" w:rsidRPr="00C356AC" w:rsidRDefault="00204844" w:rsidP="00204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44" w:rsidRPr="00B44D27" w:rsidRDefault="00204844" w:rsidP="002048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4D27">
              <w:rPr>
                <w:rFonts w:eastAsia="Times New Roman" w:cs="Times New Roman"/>
                <w:color w:val="000000"/>
              </w:rPr>
              <w:t xml:space="preserve">Interpret differences in shape, center, and spread in the context of the data sets, accounting for possible effects of extreme data points (outliers). </w:t>
            </w:r>
            <w:r w:rsidRPr="00B44D27">
              <w:rPr>
                <w:rFonts w:eastAsia="Times New Roman" w:cs="Times New Roman"/>
                <w:color w:val="000000"/>
                <w:u w:val="single"/>
              </w:rPr>
              <w:t>Calculate the weighted average of a distribution and interpret it as a measure of center.</w:t>
            </w:r>
          </w:p>
        </w:tc>
      </w:tr>
      <w:tr w:rsidR="00204844" w:rsidRPr="003D3DB6" w:rsidTr="00477F05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44" w:rsidRDefault="00204844" w:rsidP="00204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6AC">
              <w:rPr>
                <w:rFonts w:ascii="Calibri" w:eastAsia="Times New Roman" w:hAnsi="Calibri" w:cs="Times New Roman"/>
                <w:b/>
                <w:bCs/>
                <w:color w:val="000000"/>
              </w:rPr>
              <w:t>I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.ID.5</w:t>
            </w:r>
          </w:p>
          <w:p w:rsidR="00204844" w:rsidRPr="00B44D27" w:rsidRDefault="00570B2B" w:rsidP="00204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ov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844" w:rsidRPr="00B44D27" w:rsidRDefault="00204844" w:rsidP="002048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44D27">
              <w:rPr>
                <w:rFonts w:eastAsia="Times New Roman" w:cs="Times New Roman"/>
                <w:bCs/>
                <w:color w:val="000000"/>
              </w:rPr>
              <w:t>Moved to Secondary II</w:t>
            </w:r>
          </w:p>
        </w:tc>
      </w:tr>
    </w:tbl>
    <w:p w:rsidR="006B1705" w:rsidRDefault="006B1705" w:rsidP="006850D2">
      <w:pPr>
        <w:rPr>
          <w:b/>
        </w:rPr>
      </w:pPr>
    </w:p>
    <w:p w:rsidR="00204844" w:rsidRDefault="00204844" w:rsidP="0063746B">
      <w:pPr>
        <w:ind w:left="720" w:hanging="720"/>
        <w:rPr>
          <w:b/>
        </w:rPr>
      </w:pPr>
    </w:p>
    <w:p w:rsidR="00256C5B" w:rsidRDefault="00256C5B" w:rsidP="0063746B">
      <w:pPr>
        <w:ind w:left="720" w:hanging="720"/>
        <w:rPr>
          <w:b/>
        </w:rPr>
      </w:pPr>
    </w:p>
    <w:p w:rsidR="00256C5B" w:rsidRDefault="00256C5B" w:rsidP="0063746B">
      <w:pPr>
        <w:ind w:left="720" w:hanging="720"/>
        <w:rPr>
          <w:b/>
        </w:rPr>
      </w:pPr>
    </w:p>
    <w:p w:rsidR="00256C5B" w:rsidRDefault="00256C5B" w:rsidP="0063746B">
      <w:pPr>
        <w:ind w:left="720" w:hanging="720"/>
      </w:pPr>
    </w:p>
    <w:p w:rsidR="002166AD" w:rsidRPr="00AF3BB8" w:rsidRDefault="002166AD" w:rsidP="002166AD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lastRenderedPageBreak/>
        <w:t>Secondary II</w:t>
      </w:r>
      <w:r w:rsidRPr="00AF3BB8">
        <w:rPr>
          <w:sz w:val="32"/>
          <w:szCs w:val="32"/>
        </w:rPr>
        <w:t xml:space="preserve"> Core changes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731"/>
        <w:gridCol w:w="8187"/>
      </w:tblGrid>
      <w:tr w:rsidR="002166AD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166AD" w:rsidRPr="003D3DB6" w:rsidRDefault="002166AD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3D3DB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Standar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2166AD" w:rsidRPr="003D3DB6" w:rsidRDefault="002166AD" w:rsidP="0057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Modified/Added/</w:t>
            </w:r>
            <w:r w:rsidR="00570B2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Moved/Deleted</w:t>
            </w:r>
          </w:p>
        </w:tc>
      </w:tr>
      <w:tr w:rsidR="002166AD" w:rsidRPr="003D3DB6" w:rsidTr="009D4929">
        <w:trPr>
          <w:trHeight w:val="127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AD" w:rsidRPr="0080776F" w:rsidRDefault="002166AD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hroughout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07" w:rsidRDefault="002166AD" w:rsidP="0084624A">
            <w:pPr>
              <w:spacing w:line="240" w:lineRule="auto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“Quadratic</w:t>
            </w:r>
            <w:proofErr w:type="gramStart"/>
            <w:r w:rsidR="00EE3907">
              <w:rPr>
                <w:rFonts w:eastAsia="Times New Roman" w:cs="Times New Roman"/>
                <w:color w:val="000000"/>
              </w:rPr>
              <w:t>” ,</w:t>
            </w:r>
            <w:proofErr w:type="gramEnd"/>
            <w:r w:rsidR="00EE3907">
              <w:rPr>
                <w:rFonts w:eastAsia="Times New Roman" w:cs="Times New Roman"/>
                <w:color w:val="000000"/>
              </w:rPr>
              <w:t xml:space="preserve"> “quadratic, exponential, and linear” </w:t>
            </w:r>
            <w:r w:rsidRPr="0080776F">
              <w:rPr>
                <w:rFonts w:eastAsia="Times New Roman" w:cs="Times New Roman"/>
                <w:color w:val="000000"/>
              </w:rPr>
              <w:t xml:space="preserve">and </w:t>
            </w:r>
            <w:r w:rsidR="00EE3907">
              <w:rPr>
                <w:rFonts w:eastAsia="Times New Roman" w:cs="Times New Roman"/>
                <w:color w:val="000000"/>
              </w:rPr>
              <w:t xml:space="preserve">key concepts specific to this course (such as </w:t>
            </w:r>
            <w:r w:rsidR="00EE3907">
              <w:t>“</w:t>
            </w:r>
            <w:r w:rsidR="00EE3907" w:rsidRPr="00EE3907">
              <w:t>Limit to multiplications that involve i</w:t>
            </w:r>
            <w:r w:rsidR="00EE3907" w:rsidRPr="00EE3907">
              <w:rPr>
                <w:vertAlign w:val="superscript"/>
              </w:rPr>
              <w:t>2</w:t>
            </w:r>
            <w:r w:rsidR="00EE3907" w:rsidRPr="00EE3907">
              <w:t xml:space="preserve"> as the highest power of </w:t>
            </w:r>
            <w:proofErr w:type="spellStart"/>
            <w:r w:rsidR="0084624A">
              <w:rPr>
                <w:i/>
              </w:rPr>
              <w:t>i</w:t>
            </w:r>
            <w:proofErr w:type="spellEnd"/>
            <w:r w:rsidR="0084624A">
              <w:rPr>
                <w:i/>
              </w:rPr>
              <w:t>”</w:t>
            </w:r>
            <w:r w:rsidR="00EE3907" w:rsidRPr="00EE3907">
              <w:t>)</w:t>
            </w:r>
            <w:r w:rsidR="00EE3907">
              <w:t xml:space="preserve"> </w:t>
            </w:r>
            <w:r w:rsidRPr="0080776F">
              <w:rPr>
                <w:rFonts w:eastAsia="Times New Roman" w:cs="Times New Roman"/>
                <w:color w:val="000000"/>
              </w:rPr>
              <w:t xml:space="preserve">added to several </w:t>
            </w:r>
            <w:r w:rsidR="00EE3907">
              <w:rPr>
                <w:rFonts w:eastAsia="Times New Roman" w:cs="Times New Roman"/>
                <w:color w:val="000000"/>
              </w:rPr>
              <w:t>standards to clarify limits and expectations in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80776F">
              <w:rPr>
                <w:rFonts w:eastAsia="Times New Roman" w:cs="Times New Roman"/>
                <w:color w:val="000000"/>
              </w:rPr>
              <w:t xml:space="preserve">Secondary </w:t>
            </w:r>
            <w:r w:rsidRPr="00735298">
              <w:rPr>
                <w:rFonts w:eastAsia="Times New Roman" w:cs="Times New Roman"/>
                <w:color w:val="000000"/>
              </w:rPr>
              <w:t xml:space="preserve">Mathematics </w:t>
            </w:r>
            <w:r>
              <w:rPr>
                <w:rFonts w:eastAsia="Times New Roman" w:cs="Times New Roman"/>
                <w:color w:val="000000"/>
              </w:rPr>
              <w:t>I</w:t>
            </w:r>
            <w:r w:rsidRPr="00735298">
              <w:rPr>
                <w:rFonts w:eastAsia="Times New Roman" w:cs="Times New Roman"/>
                <w:color w:val="000000"/>
              </w:rPr>
              <w:t>I.</w:t>
            </w:r>
            <w:r w:rsidR="00EE3907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2166AD" w:rsidRPr="0080776F" w:rsidRDefault="002166AD" w:rsidP="0084624A">
            <w:pPr>
              <w:spacing w:line="240" w:lineRule="auto"/>
              <w:contextualSpacing/>
              <w:rPr>
                <w:rFonts w:eastAsia="Times New Roman" w:cs="Times New Roman"/>
                <w:color w:val="000000"/>
              </w:rPr>
            </w:pPr>
            <w:r w:rsidRPr="00735298">
              <w:rPr>
                <w:rFonts w:eastAsia="Times New Roman" w:cs="Times New Roman"/>
                <w:color w:val="000000"/>
              </w:rPr>
              <w:t xml:space="preserve">Examples of where this occurs: </w:t>
            </w:r>
            <w:r>
              <w:rPr>
                <w:rFonts w:eastAsia="Times New Roman" w:cs="Times New Roman"/>
                <w:color w:val="000000"/>
              </w:rPr>
              <w:t>I</w:t>
            </w:r>
            <w:r w:rsidRPr="00735298">
              <w:rPr>
                <w:rFonts w:eastAsia="Times New Roman" w:cs="Times New Roman"/>
                <w:color w:val="000000"/>
              </w:rPr>
              <w:t>I.</w:t>
            </w:r>
            <w:r>
              <w:rPr>
                <w:rFonts w:eastAsia="Times New Roman" w:cs="Times New Roman"/>
                <w:color w:val="000000"/>
              </w:rPr>
              <w:t xml:space="preserve">N.CN.1, II.N.CN.2, </w:t>
            </w:r>
            <w:r w:rsidR="00EE3907">
              <w:rPr>
                <w:rFonts w:eastAsia="Times New Roman" w:cs="Times New Roman"/>
                <w:color w:val="000000"/>
              </w:rPr>
              <w:t>II.A.SSE.1</w:t>
            </w:r>
            <w:r w:rsidR="002C5452">
              <w:rPr>
                <w:rFonts w:eastAsia="Times New Roman" w:cs="Times New Roman"/>
                <w:color w:val="000000"/>
              </w:rPr>
              <w:t>, II</w:t>
            </w:r>
            <w:r w:rsidR="002C5452">
              <w:t>.F.IF.5, II.F.IF.9, II.F.BF.3, II.F.LE.3</w:t>
            </w:r>
            <w:r w:rsidR="009D4929">
              <w:t>, II.F.TF</w:t>
            </w:r>
          </w:p>
        </w:tc>
      </w:tr>
      <w:tr w:rsidR="002166AD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AD" w:rsidRPr="0080776F" w:rsidRDefault="002166AD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hroughout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AD" w:rsidRPr="0080776F" w:rsidRDefault="002166AD" w:rsidP="009D492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“Rational” functions and other concepts removed from</w:t>
            </w:r>
            <w:r w:rsidRPr="0080776F">
              <w:rPr>
                <w:rFonts w:eastAsia="Times New Roman" w:cs="Times New Roman"/>
                <w:color w:val="000000"/>
              </w:rPr>
              <w:t xml:space="preserve"> several standards </w:t>
            </w:r>
            <w:r>
              <w:rPr>
                <w:rFonts w:eastAsia="Times New Roman" w:cs="Times New Roman"/>
                <w:color w:val="000000"/>
              </w:rPr>
              <w:t xml:space="preserve">and placed in appropriate Secondary Mathematics courses. </w:t>
            </w:r>
            <w:r w:rsidRPr="00735298">
              <w:rPr>
                <w:rFonts w:eastAsia="Times New Roman" w:cs="Times New Roman"/>
                <w:color w:val="000000"/>
              </w:rPr>
              <w:t>E</w:t>
            </w:r>
            <w:r w:rsidR="00570B2B">
              <w:rPr>
                <w:rFonts w:eastAsia="Times New Roman" w:cs="Times New Roman"/>
                <w:color w:val="000000"/>
              </w:rPr>
              <w:t>xample</w:t>
            </w:r>
            <w:r>
              <w:rPr>
                <w:rFonts w:eastAsia="Times New Roman" w:cs="Times New Roman"/>
                <w:color w:val="000000"/>
              </w:rPr>
              <w:t xml:space="preserve"> of where this occurs: </w:t>
            </w:r>
            <w:r w:rsidR="00EE3907">
              <w:rPr>
                <w:rFonts w:eastAsia="Times New Roman" w:cs="Times New Roman"/>
                <w:color w:val="000000"/>
              </w:rPr>
              <w:t xml:space="preserve">II.A.SSE.1  </w:t>
            </w:r>
          </w:p>
        </w:tc>
      </w:tr>
      <w:tr w:rsidR="002166AD" w:rsidRPr="003D3DB6" w:rsidTr="002C5452">
        <w:trPr>
          <w:trHeight w:val="199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AD" w:rsidRPr="00EE3907" w:rsidRDefault="00EE3907" w:rsidP="0083344A">
            <w:pPr>
              <w:spacing w:after="0" w:line="240" w:lineRule="auto"/>
              <w:jc w:val="center"/>
              <w:rPr>
                <w:b/>
              </w:rPr>
            </w:pPr>
            <w:r w:rsidRPr="00EE3907">
              <w:rPr>
                <w:b/>
              </w:rPr>
              <w:t>II.A.SSE.1</w:t>
            </w:r>
            <w:r w:rsidR="0084624A">
              <w:rPr>
                <w:b/>
              </w:rPr>
              <w:t>b</w:t>
            </w:r>
          </w:p>
          <w:p w:rsidR="00EE3907" w:rsidRPr="008E132B" w:rsidRDefault="00EE3907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t>modifi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907" w:rsidRDefault="00EE3907" w:rsidP="0084624A">
            <w:pPr>
              <w:contextualSpacing/>
            </w:pPr>
            <w:r>
              <w:t xml:space="preserve">Interpret </w:t>
            </w:r>
            <w:r w:rsidRPr="0063746B">
              <w:rPr>
                <w:u w:val="single"/>
              </w:rPr>
              <w:t>quadratic and exponential</w:t>
            </w:r>
            <w:r>
              <w:t xml:space="preserve"> expressions that represent a quantity in terms of its context.</w:t>
            </w:r>
          </w:p>
          <w:p w:rsidR="002166AD" w:rsidRPr="00EE3907" w:rsidRDefault="00EE3907" w:rsidP="0084624A">
            <w:pPr>
              <w:ind w:left="46"/>
              <w:contextualSpacing/>
              <w:rPr>
                <w:u w:val="single"/>
              </w:rPr>
            </w:pPr>
            <w:r>
              <w:t>b.</w:t>
            </w:r>
            <w:r>
              <w:tab/>
              <w:t xml:space="preserve">Interpret </w:t>
            </w:r>
            <w:r w:rsidRPr="0063746B">
              <w:rPr>
                <w:strike/>
              </w:rPr>
              <w:t>complicated</w:t>
            </w:r>
            <w:r>
              <w:t xml:space="preserve"> </w:t>
            </w:r>
            <w:r w:rsidRPr="0063746B">
              <w:rPr>
                <w:b/>
              </w:rPr>
              <w:t>increasingly more complex</w:t>
            </w:r>
            <w:r>
              <w:t xml:space="preserve"> expressions by viewing one or more of their parts as a single entity. </w:t>
            </w:r>
            <w:r w:rsidRPr="0063746B">
              <w:rPr>
                <w:i/>
                <w:strike/>
              </w:rPr>
              <w:t xml:space="preserve">For example, interpret </w:t>
            </w:r>
            <w:proofErr w:type="gramStart"/>
            <w:r w:rsidRPr="0063746B">
              <w:rPr>
                <w:i/>
                <w:strike/>
              </w:rPr>
              <w:t>P(</w:t>
            </w:r>
            <w:proofErr w:type="gramEnd"/>
            <w:r w:rsidRPr="0063746B">
              <w:rPr>
                <w:i/>
                <w:strike/>
              </w:rPr>
              <w:t>1+r)</w:t>
            </w:r>
            <w:r w:rsidRPr="0063746B">
              <w:rPr>
                <w:i/>
                <w:strike/>
                <w:vertAlign w:val="superscript"/>
              </w:rPr>
              <w:t>n</w:t>
            </w:r>
            <w:r w:rsidRPr="0063746B">
              <w:rPr>
                <w:i/>
                <w:strike/>
              </w:rPr>
              <w:t xml:space="preserve"> as the product of P and a factor not depending on P.  </w:t>
            </w:r>
            <w:r w:rsidRPr="0063746B">
              <w:rPr>
                <w:u w:val="single"/>
              </w:rPr>
              <w:t>Exponents are extended from the integer exponents to rational exponents focusing on those that represent square or cube roots.</w:t>
            </w:r>
          </w:p>
        </w:tc>
      </w:tr>
      <w:tr w:rsidR="002166AD" w:rsidRPr="003D3DB6" w:rsidTr="002C5452">
        <w:trPr>
          <w:trHeight w:val="89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AD" w:rsidRDefault="002C5452" w:rsidP="0083344A">
            <w:pPr>
              <w:spacing w:after="0" w:line="240" w:lineRule="auto"/>
              <w:jc w:val="center"/>
              <w:rPr>
                <w:b/>
              </w:rPr>
            </w:pPr>
            <w:r w:rsidRPr="002C5452">
              <w:rPr>
                <w:b/>
              </w:rPr>
              <w:t>II.A.CED.4</w:t>
            </w:r>
          </w:p>
          <w:p w:rsidR="002C5452" w:rsidRPr="002C5452" w:rsidRDefault="002C5452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t>modifi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AD" w:rsidRPr="002C5452" w:rsidRDefault="002C5452" w:rsidP="0084624A">
            <w:pPr>
              <w:spacing w:line="240" w:lineRule="auto"/>
              <w:ind w:left="46"/>
              <w:contextualSpacing/>
              <w:rPr>
                <w:b/>
                <w:i/>
              </w:rPr>
            </w:pPr>
            <w:r>
              <w:t xml:space="preserve">Rearrange formulas to highlight a quantity of interest, using the same reasoning as in solving equations; </w:t>
            </w:r>
            <w:r w:rsidRPr="0063746B">
              <w:rPr>
                <w:u w:val="single"/>
              </w:rPr>
              <w:t>extend to formulas involving squared variables.</w:t>
            </w:r>
            <w:r>
              <w:t xml:space="preserve"> </w:t>
            </w:r>
            <w:r w:rsidRPr="0063746B">
              <w:rPr>
                <w:b/>
                <w:i/>
              </w:rPr>
              <w:t>For example, rearrange the formula for the volume of a cylinder V = πr</w:t>
            </w:r>
            <w:r w:rsidRPr="0063746B">
              <w:rPr>
                <w:b/>
                <w:i/>
                <w:vertAlign w:val="superscript"/>
              </w:rPr>
              <w:t>2</w:t>
            </w:r>
            <w:r w:rsidRPr="0063746B">
              <w:rPr>
                <w:b/>
                <w:i/>
              </w:rPr>
              <w:t xml:space="preserve"> h.</w:t>
            </w:r>
          </w:p>
        </w:tc>
      </w:tr>
      <w:tr w:rsidR="002166AD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AD" w:rsidRDefault="002C5452" w:rsidP="008334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.</w:t>
            </w:r>
            <w:r w:rsidRPr="002C5452">
              <w:rPr>
                <w:b/>
              </w:rPr>
              <w:t>F.IF.7</w:t>
            </w:r>
            <w:r>
              <w:rPr>
                <w:b/>
              </w:rPr>
              <w:t>b</w:t>
            </w:r>
          </w:p>
          <w:p w:rsidR="002C5452" w:rsidRPr="002C5452" w:rsidRDefault="009D4929" w:rsidP="0083344A">
            <w:pPr>
              <w:spacing w:after="0" w:line="240" w:lineRule="auto"/>
              <w:jc w:val="center"/>
              <w:rPr>
                <w:b/>
              </w:rPr>
            </w:pPr>
            <w:r>
              <w:t>M</w:t>
            </w:r>
            <w:r w:rsidR="002C5452">
              <w:t>odified</w:t>
            </w:r>
            <w:r w:rsidR="0084624A">
              <w:t>/mov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AD" w:rsidRDefault="002C5452" w:rsidP="0084624A">
            <w:pPr>
              <w:spacing w:line="240" w:lineRule="auto"/>
              <w:contextualSpacing/>
            </w:pPr>
            <w:r>
              <w:t xml:space="preserve">Graph </w:t>
            </w:r>
            <w:r w:rsidRPr="00D27ABA">
              <w:rPr>
                <w:strike/>
              </w:rPr>
              <w:t>square root, cube root, and</w:t>
            </w:r>
            <w:r>
              <w:t xml:space="preserve"> piecewise-defined functions</w:t>
            </w:r>
            <w:r w:rsidRPr="00E93641">
              <w:rPr>
                <w:strike/>
              </w:rPr>
              <w:t>, including step functions</w:t>
            </w:r>
            <w:r>
              <w:t xml:space="preserve"> and absolute value functions. </w:t>
            </w:r>
            <w:r w:rsidRPr="002C5452">
              <w:t>Compare and contrast absolute value and piecewise-defined functions with linear, quadratic, and exponential functions. Highlight issues of domain, range, and usefulness when examining piecewise-defined functions.</w:t>
            </w:r>
          </w:p>
          <w:p w:rsidR="00570B2B" w:rsidRPr="002C5452" w:rsidRDefault="00570B2B" w:rsidP="0084624A">
            <w:pPr>
              <w:spacing w:line="240" w:lineRule="auto"/>
              <w:contextualSpacing/>
              <w:rPr>
                <w:u w:val="single"/>
              </w:rPr>
            </w:pPr>
            <w:r>
              <w:t>(crossed out functions moved to Secondary Math III)</w:t>
            </w:r>
          </w:p>
        </w:tc>
      </w:tr>
      <w:tr w:rsidR="002166AD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AD" w:rsidRDefault="002C5452" w:rsidP="008334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.</w:t>
            </w:r>
            <w:r w:rsidRPr="002C5452">
              <w:rPr>
                <w:b/>
              </w:rPr>
              <w:t>F.BF.4</w:t>
            </w:r>
            <w:r>
              <w:rPr>
                <w:b/>
              </w:rPr>
              <w:t>b</w:t>
            </w:r>
          </w:p>
          <w:p w:rsidR="002C5452" w:rsidRPr="002C5452" w:rsidRDefault="009D4929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ov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AD" w:rsidRPr="002C5452" w:rsidRDefault="002C5452" w:rsidP="002C5452">
            <w:pPr>
              <w:rPr>
                <w:strike/>
              </w:rPr>
            </w:pPr>
            <w:r>
              <w:t>Moved to Secondary Math III</w:t>
            </w:r>
          </w:p>
        </w:tc>
      </w:tr>
      <w:tr w:rsidR="002166AD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AD" w:rsidRDefault="00163DCD" w:rsidP="008334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.</w:t>
            </w:r>
            <w:r w:rsidRPr="00163DCD">
              <w:rPr>
                <w:b/>
              </w:rPr>
              <w:t>G.GPE.2</w:t>
            </w:r>
          </w:p>
          <w:p w:rsidR="00163DCD" w:rsidRPr="00163DCD" w:rsidRDefault="009D4929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ov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AD" w:rsidRPr="00163DCD" w:rsidRDefault="00163DCD" w:rsidP="00163DCD">
            <w:r>
              <w:t xml:space="preserve">Moved to Secondary </w:t>
            </w:r>
            <w:r w:rsidR="009D4929">
              <w:t xml:space="preserve">Math </w:t>
            </w:r>
            <w:r>
              <w:t>II Honors</w:t>
            </w:r>
          </w:p>
        </w:tc>
      </w:tr>
      <w:tr w:rsidR="009D4929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29" w:rsidRDefault="009D4929" w:rsidP="009D4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6AC">
              <w:rPr>
                <w:rFonts w:ascii="Calibri" w:eastAsia="Times New Roman" w:hAnsi="Calibri" w:cs="Times New Roman"/>
                <w:b/>
                <w:bCs/>
                <w:color w:val="000000"/>
              </w:rPr>
              <w:t>I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.ID.5</w:t>
            </w:r>
          </w:p>
          <w:p w:rsidR="009D4929" w:rsidRDefault="009D4929" w:rsidP="009D49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add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29" w:rsidRDefault="009D4929" w:rsidP="0084624A">
            <w:pPr>
              <w:ind w:left="43"/>
              <w:contextualSpacing/>
            </w:pPr>
            <w:r w:rsidRPr="009D4929">
              <w:t>Summarize categorical data for two categories in two-way frequency tables. Interpret relative frequencies in the context of the data (including joint, marginal, and condition relative frequencies). Recognize possible associations and trends in the date.</w:t>
            </w:r>
          </w:p>
          <w:p w:rsidR="00570B2B" w:rsidRDefault="00570B2B" w:rsidP="0084624A">
            <w:pPr>
              <w:ind w:left="43"/>
              <w:contextualSpacing/>
            </w:pPr>
            <w:r>
              <w:t>(Moved from Secondary Math I)</w:t>
            </w:r>
          </w:p>
        </w:tc>
      </w:tr>
      <w:tr w:rsidR="00163DCD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29" w:rsidRDefault="009D4929" w:rsidP="009D4929">
            <w:pPr>
              <w:spacing w:after="0" w:line="240" w:lineRule="auto"/>
              <w:jc w:val="center"/>
              <w:rPr>
                <w:b/>
              </w:rPr>
            </w:pPr>
            <w:r w:rsidRPr="00163DCD">
              <w:rPr>
                <w:b/>
              </w:rPr>
              <w:t>II.S</w:t>
            </w:r>
            <w:r>
              <w:rPr>
                <w:b/>
              </w:rPr>
              <w:t>.CP.2</w:t>
            </w:r>
          </w:p>
          <w:p w:rsidR="00163DCD" w:rsidRDefault="009D4929" w:rsidP="008334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ov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CD" w:rsidRDefault="009D4929" w:rsidP="009D4929">
            <w:pPr>
              <w:ind w:left="720" w:hanging="720"/>
            </w:pPr>
            <w:r>
              <w:t xml:space="preserve"> </w:t>
            </w:r>
            <w:r w:rsidR="00163DCD">
              <w:t>Mov</w:t>
            </w:r>
            <w:r>
              <w:t>ed to Secondary Math II Honors</w:t>
            </w:r>
          </w:p>
        </w:tc>
      </w:tr>
      <w:tr w:rsidR="00163DCD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CD" w:rsidRDefault="00163DCD" w:rsidP="0083344A">
            <w:pPr>
              <w:spacing w:after="0" w:line="240" w:lineRule="auto"/>
              <w:jc w:val="center"/>
              <w:rPr>
                <w:b/>
              </w:rPr>
            </w:pPr>
            <w:r w:rsidRPr="00163DCD">
              <w:rPr>
                <w:b/>
              </w:rPr>
              <w:t>II.S.CP.3</w:t>
            </w:r>
          </w:p>
          <w:p w:rsidR="00163DCD" w:rsidRPr="00163DCD" w:rsidRDefault="009D4929" w:rsidP="008334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ov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CD" w:rsidRDefault="00163DCD" w:rsidP="00163DCD">
            <w:r>
              <w:t>Moved to Secondary Math II Honors</w:t>
            </w:r>
          </w:p>
        </w:tc>
      </w:tr>
      <w:tr w:rsidR="00163DCD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CD" w:rsidRDefault="00163DCD" w:rsidP="0083344A">
            <w:pPr>
              <w:spacing w:after="0" w:line="240" w:lineRule="auto"/>
              <w:jc w:val="center"/>
              <w:rPr>
                <w:b/>
              </w:rPr>
            </w:pPr>
            <w:r w:rsidRPr="00163DCD">
              <w:rPr>
                <w:b/>
              </w:rPr>
              <w:t>II.S</w:t>
            </w:r>
            <w:r>
              <w:rPr>
                <w:b/>
              </w:rPr>
              <w:t>.CP.7</w:t>
            </w:r>
          </w:p>
          <w:p w:rsidR="009D4929" w:rsidRDefault="009D4929" w:rsidP="008334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ov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CD" w:rsidRDefault="00163DCD" w:rsidP="009D4929">
            <w:pPr>
              <w:ind w:left="720" w:hanging="720"/>
            </w:pPr>
            <w:r>
              <w:t>Mov</w:t>
            </w:r>
            <w:r w:rsidR="009D4929">
              <w:t>ed to Secondary Math II Honors</w:t>
            </w:r>
          </w:p>
        </w:tc>
      </w:tr>
      <w:tr w:rsidR="00163DCD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CD" w:rsidRDefault="00163DCD" w:rsidP="0083344A">
            <w:pPr>
              <w:spacing w:after="0" w:line="240" w:lineRule="auto"/>
              <w:jc w:val="center"/>
              <w:rPr>
                <w:b/>
              </w:rPr>
            </w:pPr>
            <w:r w:rsidRPr="00163DCD">
              <w:rPr>
                <w:b/>
              </w:rPr>
              <w:t>II.S</w:t>
            </w:r>
            <w:r w:rsidR="009D4929">
              <w:rPr>
                <w:b/>
              </w:rPr>
              <w:t>.CP.8</w:t>
            </w:r>
          </w:p>
          <w:p w:rsidR="009D4929" w:rsidRDefault="009D4929" w:rsidP="008334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ov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CD" w:rsidRPr="009D4929" w:rsidRDefault="00163DCD" w:rsidP="009D4929">
            <w:pPr>
              <w:rPr>
                <w:strike/>
              </w:rPr>
            </w:pPr>
            <w:r>
              <w:t>Mov</w:t>
            </w:r>
            <w:r w:rsidR="009D4929">
              <w:t>ed to Secondary Math II Honors</w:t>
            </w:r>
          </w:p>
        </w:tc>
      </w:tr>
      <w:tr w:rsidR="00163DCD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CD" w:rsidRDefault="00163DCD" w:rsidP="0083344A">
            <w:pPr>
              <w:spacing w:after="0" w:line="240" w:lineRule="auto"/>
              <w:jc w:val="center"/>
              <w:rPr>
                <w:b/>
              </w:rPr>
            </w:pPr>
            <w:r w:rsidRPr="00163DCD">
              <w:rPr>
                <w:b/>
              </w:rPr>
              <w:t>II.S</w:t>
            </w:r>
            <w:r w:rsidR="009D4929">
              <w:rPr>
                <w:b/>
              </w:rPr>
              <w:t>.CP.9</w:t>
            </w:r>
          </w:p>
          <w:p w:rsidR="009D4929" w:rsidRDefault="009D4929" w:rsidP="008334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mov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CD" w:rsidRPr="009D4929" w:rsidRDefault="00163DCD" w:rsidP="009D4929">
            <w:pPr>
              <w:ind w:left="720" w:hanging="720"/>
              <w:rPr>
                <w:strike/>
              </w:rPr>
            </w:pPr>
            <w:r>
              <w:t>Mo</w:t>
            </w:r>
            <w:r w:rsidR="009D4929">
              <w:t>ved to Secondary Math III Honors</w:t>
            </w:r>
          </w:p>
        </w:tc>
      </w:tr>
      <w:tr w:rsidR="00163DCD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CD" w:rsidRPr="009D4929" w:rsidRDefault="009D4929" w:rsidP="0083344A">
            <w:pPr>
              <w:spacing w:after="0" w:line="240" w:lineRule="auto"/>
              <w:jc w:val="center"/>
              <w:rPr>
                <w:b/>
              </w:rPr>
            </w:pPr>
            <w:r w:rsidRPr="009D4929">
              <w:rPr>
                <w:b/>
              </w:rPr>
              <w:t>II.S.MD.1</w:t>
            </w:r>
          </w:p>
          <w:p w:rsidR="009D4929" w:rsidRDefault="009D4929" w:rsidP="0083344A">
            <w:pPr>
              <w:spacing w:after="0" w:line="240" w:lineRule="auto"/>
              <w:jc w:val="center"/>
              <w:rPr>
                <w:b/>
              </w:rPr>
            </w:pPr>
            <w:r>
              <w:t>delet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CD" w:rsidRDefault="009D4929" w:rsidP="009D4929">
            <w:r>
              <w:t>Removed from core</w:t>
            </w:r>
          </w:p>
        </w:tc>
      </w:tr>
      <w:tr w:rsidR="00163DCD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929" w:rsidRPr="009D4929" w:rsidRDefault="009D4929" w:rsidP="009D4929">
            <w:pPr>
              <w:spacing w:after="0" w:line="240" w:lineRule="auto"/>
              <w:jc w:val="center"/>
              <w:rPr>
                <w:b/>
              </w:rPr>
            </w:pPr>
            <w:r w:rsidRPr="009D4929">
              <w:rPr>
                <w:b/>
              </w:rPr>
              <w:t>II.S.MD.</w:t>
            </w:r>
            <w:r>
              <w:rPr>
                <w:b/>
              </w:rPr>
              <w:t>2</w:t>
            </w:r>
          </w:p>
          <w:p w:rsidR="00163DCD" w:rsidRDefault="009D4929" w:rsidP="009D4929">
            <w:pPr>
              <w:spacing w:after="0" w:line="240" w:lineRule="auto"/>
              <w:jc w:val="center"/>
              <w:rPr>
                <w:b/>
              </w:rPr>
            </w:pPr>
            <w:r>
              <w:t>delet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DCD" w:rsidRDefault="009D4929" w:rsidP="009D4929">
            <w:pPr>
              <w:ind w:left="720" w:hanging="720"/>
            </w:pPr>
            <w:r>
              <w:t>Removed from core</w:t>
            </w:r>
          </w:p>
        </w:tc>
      </w:tr>
    </w:tbl>
    <w:p w:rsidR="00163DCD" w:rsidRDefault="00163DCD" w:rsidP="0063746B">
      <w:pPr>
        <w:ind w:left="720" w:hanging="720"/>
      </w:pPr>
    </w:p>
    <w:p w:rsidR="0084624A" w:rsidRDefault="0084624A" w:rsidP="0063746B">
      <w:pPr>
        <w:ind w:left="720" w:hanging="720"/>
        <w:rPr>
          <w:b/>
        </w:rPr>
      </w:pPr>
    </w:p>
    <w:p w:rsidR="0084624A" w:rsidRPr="00AF3BB8" w:rsidRDefault="0084624A" w:rsidP="0084624A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>Secondary III</w:t>
      </w:r>
      <w:r w:rsidRPr="00AF3BB8">
        <w:rPr>
          <w:sz w:val="32"/>
          <w:szCs w:val="32"/>
        </w:rPr>
        <w:t xml:space="preserve"> Core changes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1574"/>
        <w:gridCol w:w="8344"/>
      </w:tblGrid>
      <w:tr w:rsidR="0084624A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4624A" w:rsidRPr="003D3DB6" w:rsidRDefault="0084624A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 w:rsidRPr="003D3DB6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Standar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4624A" w:rsidRPr="003D3DB6" w:rsidRDefault="0084624A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Modifie</w:t>
            </w:r>
            <w:r w:rsidR="00570B2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d/Added/Removed</w:t>
            </w:r>
          </w:p>
        </w:tc>
      </w:tr>
      <w:tr w:rsidR="0084624A" w:rsidRPr="003D3DB6" w:rsidTr="0083344A">
        <w:trPr>
          <w:trHeight w:val="127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4A" w:rsidRPr="0080776F" w:rsidRDefault="0084624A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hroughout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4A" w:rsidRPr="0080776F" w:rsidRDefault="0084624A" w:rsidP="000B5461">
            <w:pPr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“</w:t>
            </w:r>
            <w:r w:rsidR="000B5461">
              <w:rPr>
                <w:rFonts w:eastAsia="Times New Roman" w:cs="Times New Roman"/>
                <w:color w:val="000000"/>
              </w:rPr>
              <w:t>Polynomial”, “rational”</w:t>
            </w:r>
            <w:r w:rsidR="0030122A">
              <w:rPr>
                <w:rFonts w:eastAsia="Times New Roman" w:cs="Times New Roman"/>
                <w:color w:val="000000"/>
              </w:rPr>
              <w:t xml:space="preserve"> functions,</w:t>
            </w:r>
            <w:r w:rsidRPr="0080776F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key concepts specific to this course (such as </w:t>
            </w:r>
            <w:r w:rsidRPr="000B5461">
              <w:t>“</w:t>
            </w:r>
            <w:r w:rsidR="000B5461">
              <w:t>l</w:t>
            </w:r>
            <w:r w:rsidR="000B5461" w:rsidRPr="000B5461">
              <w:t>imit to polynomials with real coeffi</w:t>
            </w:r>
            <w:r w:rsidR="000B5461">
              <w:t>cients</w:t>
            </w:r>
            <w:r w:rsidRPr="000B5461">
              <w:rPr>
                <w:i/>
              </w:rPr>
              <w:t>”</w:t>
            </w:r>
            <w:r w:rsidRPr="000B5461">
              <w:t>)</w:t>
            </w:r>
            <w:r w:rsidR="0030122A">
              <w:t>, and examples</w:t>
            </w:r>
            <w:r w:rsidRPr="000B5461">
              <w:t xml:space="preserve"> </w:t>
            </w:r>
            <w:r w:rsidRPr="000B5461">
              <w:rPr>
                <w:rFonts w:eastAsia="Times New Roman" w:cs="Times New Roman"/>
                <w:color w:val="000000"/>
              </w:rPr>
              <w:t>added</w:t>
            </w:r>
            <w:r w:rsidRPr="0080776F">
              <w:rPr>
                <w:rFonts w:eastAsia="Times New Roman" w:cs="Times New Roman"/>
                <w:color w:val="000000"/>
              </w:rPr>
              <w:t xml:space="preserve"> to several </w:t>
            </w:r>
            <w:r>
              <w:rPr>
                <w:rFonts w:eastAsia="Times New Roman" w:cs="Times New Roman"/>
                <w:color w:val="000000"/>
              </w:rPr>
              <w:t xml:space="preserve">standards to clarify limits and expectations in </w:t>
            </w:r>
            <w:r w:rsidRPr="0080776F">
              <w:rPr>
                <w:rFonts w:eastAsia="Times New Roman" w:cs="Times New Roman"/>
                <w:color w:val="000000"/>
              </w:rPr>
              <w:t xml:space="preserve">Secondary </w:t>
            </w:r>
            <w:r w:rsidRPr="00735298">
              <w:rPr>
                <w:rFonts w:eastAsia="Times New Roman" w:cs="Times New Roman"/>
                <w:color w:val="000000"/>
              </w:rPr>
              <w:t xml:space="preserve">Mathematics </w:t>
            </w:r>
            <w:r w:rsidR="000B5461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>I</w:t>
            </w:r>
            <w:r w:rsidRPr="00735298">
              <w:rPr>
                <w:rFonts w:eastAsia="Times New Roman" w:cs="Times New Roman"/>
                <w:color w:val="000000"/>
              </w:rPr>
              <w:t>I.</w:t>
            </w:r>
            <w:r w:rsidR="000B5461">
              <w:rPr>
                <w:rFonts w:eastAsia="Times New Roman" w:cs="Times New Roman"/>
                <w:color w:val="000000"/>
              </w:rPr>
              <w:t xml:space="preserve"> </w:t>
            </w:r>
            <w:r w:rsidRPr="00735298">
              <w:rPr>
                <w:rFonts w:eastAsia="Times New Roman" w:cs="Times New Roman"/>
                <w:color w:val="000000"/>
              </w:rPr>
              <w:t xml:space="preserve">Examples of where this occurs: </w:t>
            </w:r>
            <w:r>
              <w:rPr>
                <w:rFonts w:eastAsia="Times New Roman" w:cs="Times New Roman"/>
                <w:color w:val="000000"/>
              </w:rPr>
              <w:t>I</w:t>
            </w:r>
            <w:r w:rsidRPr="00735298">
              <w:rPr>
                <w:rFonts w:eastAsia="Times New Roman" w:cs="Times New Roman"/>
                <w:color w:val="000000"/>
              </w:rPr>
              <w:t>I.</w:t>
            </w:r>
            <w:r w:rsidR="000B5461">
              <w:rPr>
                <w:rFonts w:eastAsia="Times New Roman" w:cs="Times New Roman"/>
                <w:color w:val="000000"/>
              </w:rPr>
              <w:t>N.CN.1, III.A.SSE.1b,</w:t>
            </w:r>
            <w:r w:rsidR="0030122A">
              <w:rPr>
                <w:rFonts w:eastAsia="Times New Roman" w:cs="Times New Roman"/>
                <w:color w:val="000000"/>
              </w:rPr>
              <w:t xml:space="preserve"> III.A.</w:t>
            </w:r>
            <w:r w:rsidR="00570B2B">
              <w:rPr>
                <w:rFonts w:eastAsia="Times New Roman" w:cs="Times New Roman"/>
                <w:color w:val="000000"/>
              </w:rPr>
              <w:t>CED.3, III.A.CED.4, III.F.BF.3</w:t>
            </w:r>
          </w:p>
        </w:tc>
      </w:tr>
      <w:tr w:rsidR="0084624A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4A" w:rsidRPr="0080776F" w:rsidRDefault="0084624A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hroughout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4A" w:rsidRPr="0080776F" w:rsidRDefault="0030122A" w:rsidP="008334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amples</w:t>
            </w:r>
            <w:r w:rsidR="0084624A">
              <w:rPr>
                <w:rFonts w:eastAsia="Times New Roman" w:cs="Times New Roman"/>
                <w:color w:val="000000"/>
              </w:rPr>
              <w:t xml:space="preserve"> and other concepts removed from</w:t>
            </w:r>
            <w:r w:rsidR="0084624A" w:rsidRPr="0080776F">
              <w:rPr>
                <w:rFonts w:eastAsia="Times New Roman" w:cs="Times New Roman"/>
                <w:color w:val="000000"/>
              </w:rPr>
              <w:t xml:space="preserve"> several standards </w:t>
            </w:r>
            <w:r w:rsidR="0084624A">
              <w:rPr>
                <w:rFonts w:eastAsia="Times New Roman" w:cs="Times New Roman"/>
                <w:color w:val="000000"/>
              </w:rPr>
              <w:t xml:space="preserve">and placed in appropriate Secondary Mathematics courses. </w:t>
            </w:r>
            <w:r w:rsidR="0084624A" w:rsidRPr="00735298">
              <w:rPr>
                <w:rFonts w:eastAsia="Times New Roman" w:cs="Times New Roman"/>
                <w:color w:val="000000"/>
              </w:rPr>
              <w:t>E</w:t>
            </w:r>
            <w:r w:rsidR="0084624A">
              <w:rPr>
                <w:rFonts w:eastAsia="Times New Roman" w:cs="Times New Roman"/>
                <w:color w:val="000000"/>
              </w:rPr>
              <w:t xml:space="preserve">xamples of where this occurs: </w:t>
            </w:r>
            <w:r w:rsidR="000B5461">
              <w:rPr>
                <w:rFonts w:eastAsia="Times New Roman" w:cs="Times New Roman"/>
                <w:color w:val="000000"/>
              </w:rPr>
              <w:t xml:space="preserve">III.N.CN.9, III.A.SSE.1b, </w:t>
            </w:r>
            <w:r>
              <w:rPr>
                <w:rFonts w:eastAsia="Times New Roman" w:cs="Times New Roman"/>
                <w:color w:val="000000"/>
              </w:rPr>
              <w:t>, III.A.CED.3, III.A.CED.4, III.A.APR.1</w:t>
            </w:r>
          </w:p>
        </w:tc>
      </w:tr>
      <w:tr w:rsidR="0084624A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4A" w:rsidRDefault="000B5461" w:rsidP="0083344A">
            <w:pPr>
              <w:spacing w:after="0" w:line="240" w:lineRule="auto"/>
              <w:jc w:val="center"/>
              <w:rPr>
                <w:b/>
              </w:rPr>
            </w:pPr>
            <w:r w:rsidRPr="000B5461">
              <w:rPr>
                <w:b/>
              </w:rPr>
              <w:t>III.A.SSE.1b</w:t>
            </w:r>
          </w:p>
          <w:p w:rsidR="000B5461" w:rsidRPr="000B5461" w:rsidRDefault="000B5461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0B5461">
              <w:t>modifi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461" w:rsidRDefault="000B5461" w:rsidP="0030122A">
            <w:pPr>
              <w:spacing w:after="0" w:line="240" w:lineRule="auto"/>
              <w:contextualSpacing/>
            </w:pPr>
            <w:r>
              <w:t xml:space="preserve">Interpret </w:t>
            </w:r>
            <w:r w:rsidRPr="00F90B39">
              <w:rPr>
                <w:u w:val="single"/>
              </w:rPr>
              <w:t>polynomial and rational</w:t>
            </w:r>
            <w:r>
              <w:t xml:space="preserve"> expressions that represent a quantity in terms of its context.</w:t>
            </w:r>
          </w:p>
          <w:p w:rsidR="0084624A" w:rsidRPr="000B5461" w:rsidRDefault="000B5461" w:rsidP="0030122A">
            <w:pPr>
              <w:spacing w:after="0" w:line="240" w:lineRule="auto"/>
              <w:contextualSpacing/>
            </w:pPr>
            <w:r>
              <w:t>b.</w:t>
            </w:r>
            <w:r>
              <w:tab/>
              <w:t xml:space="preserve">Interpret complex expressions by viewing one or more of their parts as a single entity. </w:t>
            </w:r>
            <w:r w:rsidRPr="00F90B39">
              <w:rPr>
                <w:i/>
              </w:rPr>
              <w:t xml:space="preserve">For example, </w:t>
            </w:r>
            <w:r w:rsidRPr="00F90B39">
              <w:rPr>
                <w:i/>
                <w:strike/>
              </w:rPr>
              <w:t xml:space="preserve">interpret </w:t>
            </w:r>
            <w:proofErr w:type="gramStart"/>
            <w:r w:rsidRPr="00F90B39">
              <w:rPr>
                <w:i/>
                <w:strike/>
              </w:rPr>
              <w:t>P(</w:t>
            </w:r>
            <w:proofErr w:type="gramEnd"/>
            <w:r w:rsidRPr="00F90B39">
              <w:rPr>
                <w:i/>
                <w:strike/>
              </w:rPr>
              <w:t>1+r)</w:t>
            </w:r>
            <w:r w:rsidRPr="00F90B39">
              <w:rPr>
                <w:i/>
                <w:strike/>
                <w:vertAlign w:val="superscript"/>
              </w:rPr>
              <w:t>n</w:t>
            </w:r>
            <w:r w:rsidRPr="00F90B39">
              <w:rPr>
                <w:i/>
                <w:strike/>
              </w:rPr>
              <w:t xml:space="preserve"> as the product of P and a factor not depending on P</w:t>
            </w:r>
            <w:r w:rsidRPr="00F90B39">
              <w:rPr>
                <w:i/>
              </w:rPr>
              <w:t xml:space="preserve"> </w:t>
            </w:r>
            <w:r w:rsidRPr="00F90B39">
              <w:rPr>
                <w:b/>
                <w:i/>
              </w:rPr>
              <w:t>examine the behavior of P(1+r/n)</w:t>
            </w:r>
            <w:proofErr w:type="spellStart"/>
            <w:r w:rsidRPr="00F90B39">
              <w:rPr>
                <w:b/>
                <w:i/>
                <w:vertAlign w:val="superscript"/>
              </w:rPr>
              <w:t>nt</w:t>
            </w:r>
            <w:proofErr w:type="spellEnd"/>
            <w:r w:rsidRPr="00F90B39">
              <w:rPr>
                <w:b/>
                <w:i/>
              </w:rPr>
              <w:t xml:space="preserve"> as n becomes large</w:t>
            </w:r>
            <w:r>
              <w:t>.</w:t>
            </w:r>
          </w:p>
        </w:tc>
      </w:tr>
      <w:tr w:rsidR="0084624A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4A" w:rsidRDefault="000B5461" w:rsidP="0083344A">
            <w:pPr>
              <w:spacing w:after="0" w:line="240" w:lineRule="auto"/>
              <w:jc w:val="center"/>
              <w:rPr>
                <w:b/>
              </w:rPr>
            </w:pPr>
            <w:r w:rsidRPr="000B5461">
              <w:rPr>
                <w:b/>
              </w:rPr>
              <w:t>III. A.SSE.4</w:t>
            </w:r>
          </w:p>
          <w:p w:rsidR="000B5461" w:rsidRPr="000B5461" w:rsidRDefault="000B5461" w:rsidP="00833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5461">
              <w:t>modifi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461" w:rsidRDefault="000B5461" w:rsidP="000B5461">
            <w:pPr>
              <w:spacing w:after="0" w:line="240" w:lineRule="auto"/>
              <w:ind w:left="46"/>
              <w:contextualSpacing/>
            </w:pPr>
            <w:r w:rsidRPr="003D133F">
              <w:rPr>
                <w:strike/>
              </w:rPr>
              <w:t>Derive</w:t>
            </w:r>
            <w:r>
              <w:t xml:space="preserve"> </w:t>
            </w:r>
            <w:r w:rsidRPr="003D133F">
              <w:rPr>
                <w:b/>
              </w:rPr>
              <w:t>Understand</w:t>
            </w:r>
            <w:r>
              <w:t xml:space="preserve"> the formula for the sum of a series </w:t>
            </w:r>
            <w:r w:rsidRPr="003D133F">
              <w:rPr>
                <w:strike/>
              </w:rPr>
              <w:t>(when the common ration is not 1),</w:t>
            </w:r>
            <w:r>
              <w:t xml:space="preserve"> and use the formula to solve problems.</w:t>
            </w:r>
          </w:p>
          <w:p w:rsidR="000B5461" w:rsidRDefault="000B5461" w:rsidP="000B5461">
            <w:pPr>
              <w:spacing w:after="0" w:line="240" w:lineRule="auto"/>
              <w:contextualSpacing/>
            </w:pPr>
            <w:r>
              <w:t>a.</w:t>
            </w:r>
            <w:r>
              <w:tab/>
            </w:r>
            <w:r w:rsidRPr="003D133F">
              <w:rPr>
                <w:b/>
              </w:rPr>
              <w:t>Derive the formula for the sum of an arithmetic series.</w:t>
            </w:r>
          </w:p>
          <w:p w:rsidR="0084624A" w:rsidRPr="00163DCD" w:rsidRDefault="000B5461" w:rsidP="000B5461">
            <w:pPr>
              <w:spacing w:after="0" w:line="240" w:lineRule="auto"/>
              <w:contextualSpacing/>
            </w:pPr>
            <w:r>
              <w:t>b.</w:t>
            </w:r>
            <w:r>
              <w:tab/>
            </w:r>
            <w:r w:rsidRPr="003D133F">
              <w:rPr>
                <w:u w:val="single"/>
              </w:rPr>
              <w:t xml:space="preserve">Derive the formula for the sum of a geometric series, and use the formula to solve problems. Extend to infinite geometric series. </w:t>
            </w:r>
            <w:r w:rsidRPr="003D133F">
              <w:rPr>
                <w:i/>
                <w:u w:val="single"/>
              </w:rPr>
              <w:t>For example, calculate mortgage payments.</w:t>
            </w:r>
          </w:p>
        </w:tc>
      </w:tr>
      <w:tr w:rsidR="0084624A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4A" w:rsidRDefault="002F62AB" w:rsidP="0083344A">
            <w:pPr>
              <w:spacing w:after="0" w:line="240" w:lineRule="auto"/>
              <w:jc w:val="center"/>
              <w:rPr>
                <w:b/>
              </w:rPr>
            </w:pPr>
            <w:r w:rsidRPr="002F62AB">
              <w:rPr>
                <w:b/>
              </w:rPr>
              <w:t>III.F.IF.7b, d</w:t>
            </w:r>
          </w:p>
          <w:p w:rsidR="002F62AB" w:rsidRPr="002F62AB" w:rsidRDefault="002F62AB" w:rsidP="0083344A">
            <w:pPr>
              <w:spacing w:after="0" w:line="240" w:lineRule="auto"/>
              <w:jc w:val="center"/>
            </w:pPr>
            <w:r>
              <w:t>modifi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2A" w:rsidRDefault="0030122A" w:rsidP="002F62AB">
            <w:pPr>
              <w:spacing w:after="0" w:line="240" w:lineRule="auto"/>
              <w:ind w:left="720" w:hanging="720"/>
              <w:contextualSpacing/>
              <w:rPr>
                <w:b/>
              </w:rPr>
            </w:pPr>
            <w:r>
              <w:t>b.</w:t>
            </w:r>
            <w:r>
              <w:tab/>
              <w:t xml:space="preserve">Graph square root, cube root, and piecewise-defined functions, including step functions and absolute value functions. </w:t>
            </w:r>
            <w:r w:rsidRPr="0087522E">
              <w:rPr>
                <w:b/>
              </w:rPr>
              <w:t>Compare and contrast square root, cubed root, and step functions with all other functions.</w:t>
            </w:r>
          </w:p>
          <w:p w:rsidR="0084624A" w:rsidRDefault="0030122A" w:rsidP="002F62AB">
            <w:pPr>
              <w:spacing w:after="0" w:line="240" w:lineRule="auto"/>
              <w:ind w:left="720" w:hanging="720"/>
              <w:contextualSpacing/>
            </w:pPr>
            <w:r>
              <w:t>d.</w:t>
            </w:r>
            <w:r>
              <w:tab/>
              <w:t xml:space="preserve">(Moved from Secondary Math III Honors) </w:t>
            </w:r>
            <w:r w:rsidRPr="0087522E">
              <w:rPr>
                <w:b/>
              </w:rPr>
              <w:t>Graph rational functions, identifying zeros and asymptotes when suitable factorizations are available, and showing end behavior.</w:t>
            </w:r>
          </w:p>
        </w:tc>
      </w:tr>
      <w:tr w:rsidR="0084624A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4A" w:rsidRDefault="002F62AB" w:rsidP="008334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II.</w:t>
            </w:r>
            <w:r w:rsidRPr="002F62AB">
              <w:rPr>
                <w:b/>
              </w:rPr>
              <w:t>F.BF.4</w:t>
            </w:r>
            <w:r>
              <w:rPr>
                <w:b/>
              </w:rPr>
              <w:t>a</w:t>
            </w:r>
          </w:p>
          <w:p w:rsidR="002F62AB" w:rsidRPr="002F62AB" w:rsidRDefault="002F62AB" w:rsidP="0083344A">
            <w:pPr>
              <w:spacing w:after="0" w:line="240" w:lineRule="auto"/>
              <w:jc w:val="center"/>
              <w:rPr>
                <w:b/>
              </w:rPr>
            </w:pPr>
            <w:r>
              <w:t>modifi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AB" w:rsidRDefault="002F62AB" w:rsidP="002F62AB">
            <w:pPr>
              <w:spacing w:after="0" w:line="240" w:lineRule="auto"/>
            </w:pPr>
            <w:r>
              <w:t>Find inverse functions.</w:t>
            </w:r>
          </w:p>
          <w:p w:rsidR="0084624A" w:rsidRDefault="0030122A" w:rsidP="002F62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66" w:hanging="720"/>
            </w:pPr>
            <w:r>
              <w:t xml:space="preserve">Solve an equation of the form f(x) = c for a simple function f that has an inverse and write an expression for the inverse. </w:t>
            </w:r>
            <w:r w:rsidRPr="002F62AB">
              <w:rPr>
                <w:b/>
              </w:rPr>
              <w:t>Include linear, quadratic, exponential, logarithmic, rational, square root, and cube root functions.</w:t>
            </w:r>
            <w:r>
              <w:t xml:space="preserve"> </w:t>
            </w:r>
            <w:r w:rsidRPr="002F62AB">
              <w:rPr>
                <w:i/>
              </w:rPr>
              <w:t>For example, f(x) = 2x3 or f(x) = (x+1)/(x-1) for x ≠ 1.</w:t>
            </w:r>
          </w:p>
        </w:tc>
      </w:tr>
      <w:tr w:rsidR="0084624A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4A" w:rsidRDefault="002F62AB" w:rsidP="0083344A">
            <w:pPr>
              <w:spacing w:after="0" w:line="240" w:lineRule="auto"/>
              <w:jc w:val="center"/>
              <w:rPr>
                <w:b/>
              </w:rPr>
            </w:pPr>
            <w:r w:rsidRPr="002F62AB">
              <w:rPr>
                <w:b/>
              </w:rPr>
              <w:t>III.F.LE.3</w:t>
            </w:r>
          </w:p>
          <w:p w:rsidR="002F62AB" w:rsidRPr="002F62AB" w:rsidRDefault="00570B2B" w:rsidP="002F62AB">
            <w:pPr>
              <w:spacing w:after="0" w:line="240" w:lineRule="auto"/>
              <w:jc w:val="center"/>
              <w:rPr>
                <w:b/>
              </w:rPr>
            </w:pPr>
            <w:r>
              <w:t>a</w:t>
            </w:r>
            <w:r w:rsidR="002F62AB">
              <w:t xml:space="preserve">dded 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4A" w:rsidRPr="002F62AB" w:rsidRDefault="0030122A" w:rsidP="00C76B37">
            <w:pPr>
              <w:spacing w:after="0" w:line="240" w:lineRule="auto"/>
              <w:ind w:left="43"/>
              <w:contextualSpacing/>
              <w:rPr>
                <w:b/>
              </w:rPr>
            </w:pPr>
            <w:r w:rsidRPr="001566A0">
              <w:rPr>
                <w:b/>
              </w:rPr>
              <w:t>Observe using graphs and tables that a quantity increasing exponentially eventually exceeds a quantity increasing linearly, quadratically, or (more generally) as a polynomial function.</w:t>
            </w:r>
            <w:r w:rsidR="00C76B37">
              <w:rPr>
                <w:b/>
              </w:rPr>
              <w:t xml:space="preserve"> </w:t>
            </w:r>
            <w:r w:rsidR="00C76B37">
              <w:t>(standard existed, but added to Secondary Math III)</w:t>
            </w:r>
          </w:p>
        </w:tc>
      </w:tr>
      <w:tr w:rsidR="0030122A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2A" w:rsidRPr="00570B2B" w:rsidRDefault="002F62AB" w:rsidP="0083344A">
            <w:pPr>
              <w:spacing w:after="0" w:line="240" w:lineRule="auto"/>
              <w:jc w:val="center"/>
              <w:rPr>
                <w:b/>
              </w:rPr>
            </w:pPr>
            <w:r w:rsidRPr="00570B2B">
              <w:rPr>
                <w:b/>
              </w:rPr>
              <w:t>III.F.LE.5</w:t>
            </w:r>
          </w:p>
          <w:p w:rsidR="00570B2B" w:rsidRDefault="00570B2B" w:rsidP="0083344A">
            <w:pPr>
              <w:spacing w:after="0" w:line="240" w:lineRule="auto"/>
              <w:jc w:val="center"/>
              <w:rPr>
                <w:b/>
              </w:rPr>
            </w:pPr>
            <w:r>
              <w:t>add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2A" w:rsidRDefault="0030122A" w:rsidP="00C76B37">
            <w:pPr>
              <w:spacing w:after="0" w:line="240" w:lineRule="auto"/>
              <w:contextualSpacing/>
            </w:pPr>
            <w:r w:rsidRPr="0082054C">
              <w:rPr>
                <w:b/>
              </w:rPr>
              <w:t>Interpret the parameters in a linear, quad</w:t>
            </w:r>
            <w:r w:rsidR="00C76B37">
              <w:rPr>
                <w:b/>
              </w:rPr>
              <w:t>ratic, or</w:t>
            </w:r>
            <w:r w:rsidR="00570B2B">
              <w:rPr>
                <w:b/>
              </w:rPr>
              <w:t xml:space="preserve"> exponential function</w:t>
            </w:r>
            <w:r w:rsidRPr="0082054C">
              <w:rPr>
                <w:b/>
              </w:rPr>
              <w:t xml:space="preserve"> in terms of a context.</w:t>
            </w:r>
            <w:r w:rsidR="00C76B37">
              <w:rPr>
                <w:b/>
              </w:rPr>
              <w:t xml:space="preserve"> </w:t>
            </w:r>
            <w:r w:rsidR="00C76B37">
              <w:t>(standard existed, but added to Secondary Math III)</w:t>
            </w:r>
          </w:p>
        </w:tc>
      </w:tr>
      <w:tr w:rsidR="0030122A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2A" w:rsidRPr="00570B2B" w:rsidRDefault="002F62AB" w:rsidP="0083344A">
            <w:pPr>
              <w:spacing w:after="0" w:line="240" w:lineRule="auto"/>
              <w:jc w:val="center"/>
              <w:rPr>
                <w:b/>
              </w:rPr>
            </w:pPr>
            <w:r w:rsidRPr="00570B2B">
              <w:rPr>
                <w:b/>
              </w:rPr>
              <w:t>III.F.TF.7</w:t>
            </w:r>
          </w:p>
          <w:p w:rsidR="00570B2B" w:rsidRDefault="00570B2B" w:rsidP="0083344A">
            <w:pPr>
              <w:spacing w:after="0" w:line="240" w:lineRule="auto"/>
              <w:jc w:val="center"/>
              <w:rPr>
                <w:b/>
              </w:rPr>
            </w:pPr>
            <w:r>
              <w:t>mov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2A" w:rsidRPr="00C76B37" w:rsidRDefault="002F62AB" w:rsidP="00570B2B">
            <w:pPr>
              <w:spacing w:after="0" w:line="240" w:lineRule="auto"/>
              <w:contextualSpacing/>
              <w:rPr>
                <w:b/>
              </w:rPr>
            </w:pPr>
            <w:r w:rsidRPr="00B4602A">
              <w:rPr>
                <w:b/>
              </w:rPr>
              <w:t>Use inverse functions to solve trigonometric equations that arise in modeling context; evaluate the solutions using technology and interpret them in terms of context. Limit solutions to a given interval.</w:t>
            </w:r>
            <w:r w:rsidR="00C76B37">
              <w:rPr>
                <w:b/>
              </w:rPr>
              <w:t xml:space="preserve"> </w:t>
            </w:r>
            <w:r>
              <w:t>(Moved from Secondary Math III Honors)</w:t>
            </w:r>
          </w:p>
        </w:tc>
      </w:tr>
      <w:tr w:rsidR="002F62AB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AB" w:rsidRPr="00570B2B" w:rsidRDefault="002F62AB" w:rsidP="0083344A">
            <w:pPr>
              <w:spacing w:after="0" w:line="240" w:lineRule="auto"/>
              <w:jc w:val="center"/>
              <w:rPr>
                <w:b/>
              </w:rPr>
            </w:pPr>
            <w:r w:rsidRPr="00570B2B">
              <w:rPr>
                <w:b/>
              </w:rPr>
              <w:t>III.S.IC.2</w:t>
            </w:r>
          </w:p>
          <w:p w:rsidR="00570B2B" w:rsidRDefault="00570B2B" w:rsidP="0083344A">
            <w:pPr>
              <w:spacing w:after="0" w:line="240" w:lineRule="auto"/>
              <w:jc w:val="center"/>
              <w:rPr>
                <w:b/>
              </w:rPr>
            </w:pPr>
            <w:r>
              <w:t>d</w:t>
            </w:r>
            <w:r w:rsidR="00C76B37">
              <w:t>elet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AB" w:rsidRPr="00570B2B" w:rsidRDefault="002F62AB" w:rsidP="00C76B37">
            <w:pPr>
              <w:spacing w:after="0" w:line="240" w:lineRule="auto"/>
              <w:ind w:left="43"/>
              <w:contextualSpacing/>
              <w:rPr>
                <w:i/>
                <w:strike/>
              </w:rPr>
            </w:pPr>
            <w:r w:rsidRPr="007F7D03">
              <w:t>Removed from Core</w:t>
            </w:r>
          </w:p>
        </w:tc>
      </w:tr>
      <w:tr w:rsidR="002F62AB" w:rsidRPr="003D3DB6" w:rsidTr="0083344A">
        <w:trPr>
          <w:trHeight w:val="39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AB" w:rsidRDefault="002F62AB" w:rsidP="0083344A">
            <w:pPr>
              <w:spacing w:after="0" w:line="240" w:lineRule="auto"/>
              <w:jc w:val="center"/>
              <w:rPr>
                <w:b/>
              </w:rPr>
            </w:pPr>
            <w:r w:rsidRPr="00570B2B">
              <w:rPr>
                <w:b/>
              </w:rPr>
              <w:t>III.S.IC.5</w:t>
            </w:r>
          </w:p>
          <w:p w:rsidR="00570B2B" w:rsidRPr="00570B2B" w:rsidRDefault="00C76B37" w:rsidP="0083344A">
            <w:pPr>
              <w:spacing w:after="0" w:line="240" w:lineRule="auto"/>
              <w:jc w:val="center"/>
              <w:rPr>
                <w:b/>
              </w:rPr>
            </w:pPr>
            <w:r>
              <w:t>deleted</w:t>
            </w:r>
          </w:p>
        </w:tc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AB" w:rsidRPr="007F7D03" w:rsidRDefault="00C76B37" w:rsidP="00C76B37">
            <w:pPr>
              <w:ind w:left="46"/>
            </w:pPr>
            <w:r>
              <w:t>Removed from Core</w:t>
            </w:r>
          </w:p>
        </w:tc>
      </w:tr>
    </w:tbl>
    <w:p w:rsidR="0084624A" w:rsidRDefault="0084624A" w:rsidP="00C76B37">
      <w:pPr>
        <w:rPr>
          <w:b/>
        </w:rPr>
      </w:pPr>
    </w:p>
    <w:sectPr w:rsidR="0084624A" w:rsidSect="00D5524C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15596"/>
    <w:multiLevelType w:val="hybridMultilevel"/>
    <w:tmpl w:val="79F8BA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40"/>
    <w:rsid w:val="000B5461"/>
    <w:rsid w:val="000D64C6"/>
    <w:rsid w:val="00107479"/>
    <w:rsid w:val="001566A0"/>
    <w:rsid w:val="00163DCD"/>
    <w:rsid w:val="001B1926"/>
    <w:rsid w:val="00204844"/>
    <w:rsid w:val="002166AD"/>
    <w:rsid w:val="00256C5B"/>
    <w:rsid w:val="002C5452"/>
    <w:rsid w:val="002F62AB"/>
    <w:rsid w:val="0030066A"/>
    <w:rsid w:val="0030122A"/>
    <w:rsid w:val="00314E17"/>
    <w:rsid w:val="003D133F"/>
    <w:rsid w:val="003F7020"/>
    <w:rsid w:val="00437E76"/>
    <w:rsid w:val="00477F05"/>
    <w:rsid w:val="00545CDA"/>
    <w:rsid w:val="00562B6F"/>
    <w:rsid w:val="00570B2B"/>
    <w:rsid w:val="00591640"/>
    <w:rsid w:val="005E6C59"/>
    <w:rsid w:val="0063746B"/>
    <w:rsid w:val="0064649D"/>
    <w:rsid w:val="006850D2"/>
    <w:rsid w:val="006B0BD0"/>
    <w:rsid w:val="006B1705"/>
    <w:rsid w:val="006F1EAD"/>
    <w:rsid w:val="00735298"/>
    <w:rsid w:val="00743729"/>
    <w:rsid w:val="007542FD"/>
    <w:rsid w:val="00791E5D"/>
    <w:rsid w:val="00794162"/>
    <w:rsid w:val="007E0D6E"/>
    <w:rsid w:val="007F7D03"/>
    <w:rsid w:val="0080776F"/>
    <w:rsid w:val="0082054C"/>
    <w:rsid w:val="00832EFD"/>
    <w:rsid w:val="0084624A"/>
    <w:rsid w:val="0085224D"/>
    <w:rsid w:val="00852704"/>
    <w:rsid w:val="0087522E"/>
    <w:rsid w:val="008E132B"/>
    <w:rsid w:val="008F50CE"/>
    <w:rsid w:val="009D4929"/>
    <w:rsid w:val="00AA662E"/>
    <w:rsid w:val="00B13A52"/>
    <w:rsid w:val="00B44D27"/>
    <w:rsid w:val="00B4602A"/>
    <w:rsid w:val="00B46CAF"/>
    <w:rsid w:val="00B91F2C"/>
    <w:rsid w:val="00BD401D"/>
    <w:rsid w:val="00C356AC"/>
    <w:rsid w:val="00C44F3A"/>
    <w:rsid w:val="00C65AD0"/>
    <w:rsid w:val="00C76B37"/>
    <w:rsid w:val="00D27ABA"/>
    <w:rsid w:val="00D5524C"/>
    <w:rsid w:val="00DD3BE0"/>
    <w:rsid w:val="00E93641"/>
    <w:rsid w:val="00EE3907"/>
    <w:rsid w:val="00F9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7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7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705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E0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7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7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705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E0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60DC-DC87-2246-919A-326C7840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2</Words>
  <Characters>10104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Vawdrey</dc:creator>
  <cp:keywords/>
  <dc:description/>
  <cp:lastModifiedBy>Jet Warr</cp:lastModifiedBy>
  <cp:revision>2</cp:revision>
  <cp:lastPrinted>2016-04-05T20:40:00Z</cp:lastPrinted>
  <dcterms:created xsi:type="dcterms:W3CDTF">2016-04-05T20:40:00Z</dcterms:created>
  <dcterms:modified xsi:type="dcterms:W3CDTF">2016-04-05T20:40:00Z</dcterms:modified>
</cp:coreProperties>
</file>